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6A0F" w14:textId="77777777" w:rsidR="00FE13B5" w:rsidRPr="006E2D0F" w:rsidRDefault="00D056B2" w:rsidP="00FE40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11579451"/>
      <w:bookmarkStart w:id="1" w:name="_Hlk208486788"/>
      <w:r w:rsidRPr="006E2D0F">
        <w:rPr>
          <w:rFonts w:ascii="Times New Roman" w:hAnsi="Times New Roman" w:cs="Times New Roman"/>
          <w:sz w:val="30"/>
          <w:szCs w:val="30"/>
        </w:rPr>
        <w:t>Информация</w:t>
      </w:r>
    </w:p>
    <w:p w14:paraId="78103219" w14:textId="4F4355AE" w:rsidR="00D056B2" w:rsidRPr="006E2D0F" w:rsidRDefault="00D056B2" w:rsidP="00FE40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об итогах проведения четырех смен летн</w:t>
      </w:r>
      <w:r w:rsidR="00293968" w:rsidRPr="006E2D0F">
        <w:rPr>
          <w:rFonts w:ascii="Times New Roman" w:hAnsi="Times New Roman" w:cs="Times New Roman"/>
          <w:sz w:val="30"/>
          <w:szCs w:val="30"/>
        </w:rPr>
        <w:t>ей оздоровительной кампании 202</w:t>
      </w:r>
      <w:r w:rsidR="00274105" w:rsidRPr="006E2D0F">
        <w:rPr>
          <w:rFonts w:ascii="Times New Roman" w:hAnsi="Times New Roman" w:cs="Times New Roman"/>
          <w:sz w:val="30"/>
          <w:szCs w:val="30"/>
        </w:rPr>
        <w:t>5</w:t>
      </w:r>
      <w:r w:rsidRPr="006E2D0F">
        <w:rPr>
          <w:rFonts w:ascii="Times New Roman" w:hAnsi="Times New Roman" w:cs="Times New Roman"/>
          <w:sz w:val="30"/>
          <w:szCs w:val="30"/>
        </w:rPr>
        <w:t xml:space="preserve"> года в </w:t>
      </w:r>
      <w:r w:rsidR="00DE6381" w:rsidRPr="006E2D0F">
        <w:rPr>
          <w:rFonts w:ascii="Times New Roman" w:hAnsi="Times New Roman" w:cs="Times New Roman"/>
          <w:sz w:val="30"/>
          <w:szCs w:val="30"/>
        </w:rPr>
        <w:t>Вилейском р</w:t>
      </w:r>
      <w:r w:rsidRPr="006E2D0F">
        <w:rPr>
          <w:rFonts w:ascii="Times New Roman" w:hAnsi="Times New Roman" w:cs="Times New Roman"/>
          <w:sz w:val="30"/>
          <w:szCs w:val="30"/>
        </w:rPr>
        <w:t>айон</w:t>
      </w:r>
      <w:r w:rsidR="009F4D0A">
        <w:rPr>
          <w:rFonts w:ascii="Times New Roman" w:hAnsi="Times New Roman" w:cs="Times New Roman"/>
          <w:sz w:val="30"/>
          <w:szCs w:val="30"/>
        </w:rPr>
        <w:t>е</w:t>
      </w:r>
    </w:p>
    <w:bookmarkEnd w:id="1"/>
    <w:p w14:paraId="7F377A4B" w14:textId="77777777" w:rsidR="00B04DA6" w:rsidRPr="006E2D0F" w:rsidRDefault="00B04DA6" w:rsidP="00FE40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5813C7EB" w14:textId="42F80C98" w:rsidR="00B04DA6" w:rsidRPr="006E2D0F" w:rsidRDefault="00B04DA6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 </w:t>
      </w:r>
      <w:r w:rsidR="00924082" w:rsidRPr="006E2D0F">
        <w:rPr>
          <w:rFonts w:ascii="Times New Roman" w:hAnsi="Times New Roman" w:cs="Times New Roman"/>
          <w:sz w:val="30"/>
          <w:szCs w:val="30"/>
        </w:rPr>
        <w:t xml:space="preserve"> Вилейском районе  в </w:t>
      </w:r>
      <w:r w:rsidRPr="006E2D0F">
        <w:rPr>
          <w:rFonts w:ascii="Times New Roman" w:hAnsi="Times New Roman" w:cs="Times New Roman"/>
          <w:sz w:val="30"/>
          <w:szCs w:val="30"/>
        </w:rPr>
        <w:t>период летней оздоровительной кампании 202</w:t>
      </w:r>
      <w:r w:rsidR="00CA452D" w:rsidRPr="006E2D0F">
        <w:rPr>
          <w:rFonts w:ascii="Times New Roman" w:hAnsi="Times New Roman" w:cs="Times New Roman"/>
          <w:sz w:val="30"/>
          <w:szCs w:val="30"/>
        </w:rPr>
        <w:t>5</w:t>
      </w:r>
      <w:r w:rsidRPr="006E2D0F">
        <w:rPr>
          <w:rFonts w:ascii="Times New Roman" w:hAnsi="Times New Roman" w:cs="Times New Roman"/>
          <w:sz w:val="30"/>
          <w:szCs w:val="30"/>
        </w:rPr>
        <w:t xml:space="preserve"> года оздоровлено </w:t>
      </w:r>
      <w:r w:rsidR="00512828" w:rsidRPr="006E2D0F">
        <w:rPr>
          <w:rFonts w:ascii="Times New Roman" w:hAnsi="Times New Roman" w:cs="Times New Roman"/>
          <w:sz w:val="30"/>
          <w:szCs w:val="30"/>
        </w:rPr>
        <w:t>20</w:t>
      </w:r>
      <w:r w:rsidR="005638A8" w:rsidRPr="006E2D0F">
        <w:rPr>
          <w:rFonts w:ascii="Times New Roman" w:hAnsi="Times New Roman" w:cs="Times New Roman"/>
          <w:sz w:val="30"/>
          <w:szCs w:val="30"/>
        </w:rPr>
        <w:t>21</w:t>
      </w:r>
      <w:r w:rsidRPr="006E2D0F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A6590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>в 4</w:t>
      </w:r>
      <w:r w:rsidR="00512828" w:rsidRPr="006E2D0F">
        <w:rPr>
          <w:rFonts w:ascii="Times New Roman" w:hAnsi="Times New Roman" w:cs="Times New Roman"/>
          <w:sz w:val="30"/>
          <w:szCs w:val="30"/>
        </w:rPr>
        <w:t>5</w:t>
      </w:r>
      <w:r w:rsidRPr="006E2D0F">
        <w:rPr>
          <w:rFonts w:ascii="Times New Roman" w:hAnsi="Times New Roman" w:cs="Times New Roman"/>
          <w:sz w:val="30"/>
          <w:szCs w:val="30"/>
        </w:rPr>
        <w:t xml:space="preserve"> лагерях</w:t>
      </w:r>
      <w:r w:rsidR="0063588B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>(10</w:t>
      </w:r>
      <w:r w:rsidR="00512828" w:rsidRPr="006E2D0F">
        <w:rPr>
          <w:rFonts w:ascii="Times New Roman" w:hAnsi="Times New Roman" w:cs="Times New Roman"/>
          <w:sz w:val="30"/>
          <w:szCs w:val="30"/>
        </w:rPr>
        <w:t>2</w:t>
      </w:r>
      <w:r w:rsidRPr="006E2D0F">
        <w:rPr>
          <w:rFonts w:ascii="Times New Roman" w:hAnsi="Times New Roman" w:cs="Times New Roman"/>
          <w:sz w:val="30"/>
          <w:szCs w:val="30"/>
        </w:rPr>
        <w:t>0 детей в 2</w:t>
      </w:r>
      <w:r w:rsidR="00512828" w:rsidRPr="006E2D0F">
        <w:rPr>
          <w:rFonts w:ascii="Times New Roman" w:hAnsi="Times New Roman" w:cs="Times New Roman"/>
          <w:sz w:val="30"/>
          <w:szCs w:val="30"/>
        </w:rPr>
        <w:t>6</w:t>
      </w:r>
      <w:r w:rsidRPr="006E2D0F">
        <w:rPr>
          <w:rFonts w:ascii="Times New Roman" w:hAnsi="Times New Roman" w:cs="Times New Roman"/>
          <w:sz w:val="30"/>
          <w:szCs w:val="30"/>
        </w:rPr>
        <w:t xml:space="preserve"> лагерях с дневным пребыванием, </w:t>
      </w:r>
      <w:r w:rsidR="005638A8" w:rsidRPr="006E2D0F">
        <w:rPr>
          <w:rFonts w:ascii="Times New Roman" w:hAnsi="Times New Roman" w:cs="Times New Roman"/>
          <w:sz w:val="30"/>
          <w:szCs w:val="30"/>
        </w:rPr>
        <w:t>1001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5638A8" w:rsidRPr="006E2D0F">
        <w:rPr>
          <w:rFonts w:ascii="Times New Roman" w:hAnsi="Times New Roman" w:cs="Times New Roman"/>
          <w:sz w:val="30"/>
          <w:szCs w:val="30"/>
        </w:rPr>
        <w:t>ребенок</w:t>
      </w:r>
      <w:r w:rsidRPr="006E2D0F">
        <w:rPr>
          <w:rFonts w:ascii="Times New Roman" w:hAnsi="Times New Roman" w:cs="Times New Roman"/>
          <w:sz w:val="30"/>
          <w:szCs w:val="30"/>
        </w:rPr>
        <w:t xml:space="preserve"> в 1</w:t>
      </w:r>
      <w:r w:rsidR="00512828" w:rsidRPr="006E2D0F">
        <w:rPr>
          <w:rFonts w:ascii="Times New Roman" w:hAnsi="Times New Roman" w:cs="Times New Roman"/>
          <w:sz w:val="30"/>
          <w:szCs w:val="30"/>
        </w:rPr>
        <w:t>9</w:t>
      </w:r>
      <w:r w:rsidRPr="006E2D0F">
        <w:rPr>
          <w:rFonts w:ascii="Times New Roman" w:hAnsi="Times New Roman" w:cs="Times New Roman"/>
          <w:sz w:val="30"/>
          <w:szCs w:val="30"/>
        </w:rPr>
        <w:t xml:space="preserve"> лагерях с круглосуточным пребыванием).</w:t>
      </w:r>
    </w:p>
    <w:p w14:paraId="798C190D" w14:textId="4F00D2A8" w:rsidR="00B04DA6" w:rsidRPr="006E2D0F" w:rsidRDefault="0063588B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В лагерях с дневным и круглосуточным пребыванием спортивно-оздоровительного профиля ГСУСУ «СДЮШОР Вилейского райисполкома»</w:t>
      </w:r>
      <w:r w:rsidR="0033148F" w:rsidRPr="006E2D0F">
        <w:rPr>
          <w:rFonts w:ascii="Times New Roman" w:hAnsi="Times New Roman" w:cs="Times New Roman"/>
          <w:sz w:val="30"/>
          <w:szCs w:val="30"/>
        </w:rPr>
        <w:t xml:space="preserve"> оздоровлено </w:t>
      </w:r>
      <w:r w:rsidR="00512828" w:rsidRPr="006E2D0F">
        <w:rPr>
          <w:rFonts w:ascii="Times New Roman" w:hAnsi="Times New Roman" w:cs="Times New Roman"/>
          <w:sz w:val="30"/>
          <w:szCs w:val="30"/>
        </w:rPr>
        <w:t>512</w:t>
      </w:r>
      <w:r w:rsidR="00F2417E" w:rsidRPr="006E2D0F">
        <w:rPr>
          <w:rFonts w:ascii="Times New Roman" w:hAnsi="Times New Roman" w:cs="Times New Roman"/>
          <w:sz w:val="30"/>
          <w:szCs w:val="30"/>
        </w:rPr>
        <w:t xml:space="preserve"> ребят</w:t>
      </w:r>
      <w:r w:rsidR="004F0C46" w:rsidRPr="006E2D0F">
        <w:rPr>
          <w:rFonts w:ascii="Times New Roman" w:hAnsi="Times New Roman" w:cs="Times New Roman"/>
          <w:sz w:val="30"/>
          <w:szCs w:val="30"/>
        </w:rPr>
        <w:t xml:space="preserve">, </w:t>
      </w:r>
      <w:r w:rsidR="00512828" w:rsidRPr="006E2D0F">
        <w:rPr>
          <w:rFonts w:ascii="Times New Roman" w:hAnsi="Times New Roman" w:cs="Times New Roman"/>
          <w:sz w:val="30"/>
          <w:szCs w:val="30"/>
        </w:rPr>
        <w:t>в т.ч.</w:t>
      </w:r>
      <w:r w:rsidR="004F0C46" w:rsidRPr="006E2D0F">
        <w:rPr>
          <w:rFonts w:ascii="Times New Roman" w:hAnsi="Times New Roman" w:cs="Times New Roman"/>
          <w:sz w:val="30"/>
          <w:szCs w:val="30"/>
        </w:rPr>
        <w:t xml:space="preserve"> Детско-юношеская спортивна школа профкома </w:t>
      </w:r>
      <w:proofErr w:type="spellStart"/>
      <w:r w:rsidR="004F0C46" w:rsidRPr="006E2D0F">
        <w:rPr>
          <w:rFonts w:ascii="Times New Roman" w:hAnsi="Times New Roman" w:cs="Times New Roman"/>
          <w:sz w:val="30"/>
          <w:szCs w:val="30"/>
        </w:rPr>
        <w:t>ОАО»Зенит-БеоОМО</w:t>
      </w:r>
      <w:proofErr w:type="spellEnd"/>
      <w:r w:rsidR="004F0C46" w:rsidRPr="006E2D0F">
        <w:rPr>
          <w:rFonts w:ascii="Times New Roman" w:hAnsi="Times New Roman" w:cs="Times New Roman"/>
          <w:sz w:val="30"/>
          <w:szCs w:val="30"/>
        </w:rPr>
        <w:t>» оздоров</w:t>
      </w:r>
      <w:r w:rsidR="0033148F" w:rsidRPr="006E2D0F">
        <w:rPr>
          <w:rFonts w:ascii="Times New Roman" w:hAnsi="Times New Roman" w:cs="Times New Roman"/>
          <w:sz w:val="30"/>
          <w:szCs w:val="30"/>
        </w:rPr>
        <w:t>ила</w:t>
      </w:r>
      <w:r w:rsidR="004F0C46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512828" w:rsidRPr="006E2D0F">
        <w:rPr>
          <w:rFonts w:ascii="Times New Roman" w:hAnsi="Times New Roman" w:cs="Times New Roman"/>
          <w:sz w:val="30"/>
          <w:szCs w:val="30"/>
        </w:rPr>
        <w:t xml:space="preserve">50 </w:t>
      </w:r>
      <w:r w:rsidR="004F0C46" w:rsidRPr="006E2D0F">
        <w:rPr>
          <w:rFonts w:ascii="Times New Roman" w:hAnsi="Times New Roman" w:cs="Times New Roman"/>
          <w:sz w:val="30"/>
          <w:szCs w:val="30"/>
        </w:rPr>
        <w:t>реб</w:t>
      </w:r>
      <w:r w:rsidR="00CA452D" w:rsidRPr="006E2D0F">
        <w:rPr>
          <w:rFonts w:ascii="Times New Roman" w:hAnsi="Times New Roman" w:cs="Times New Roman"/>
          <w:sz w:val="30"/>
          <w:szCs w:val="30"/>
        </w:rPr>
        <w:t>ят</w:t>
      </w:r>
      <w:r w:rsidR="00512828" w:rsidRPr="006E2D0F">
        <w:rPr>
          <w:rFonts w:ascii="Times New Roman" w:hAnsi="Times New Roman" w:cs="Times New Roman"/>
          <w:sz w:val="30"/>
          <w:szCs w:val="30"/>
        </w:rPr>
        <w:t xml:space="preserve">, </w:t>
      </w:r>
      <w:r w:rsidR="00CA452D" w:rsidRPr="006E2D0F">
        <w:rPr>
          <w:rFonts w:ascii="Times New Roman" w:hAnsi="Times New Roman" w:cs="Times New Roman"/>
          <w:sz w:val="30"/>
          <w:szCs w:val="30"/>
        </w:rPr>
        <w:t>с</w:t>
      </w:r>
      <w:r w:rsidR="00512828" w:rsidRPr="006E2D0F">
        <w:rPr>
          <w:rFonts w:ascii="Times New Roman" w:hAnsi="Times New Roman" w:cs="Times New Roman"/>
          <w:sz w:val="30"/>
          <w:szCs w:val="30"/>
        </w:rPr>
        <w:t>портивно</w:t>
      </w:r>
      <w:r w:rsidR="00CA452D" w:rsidRPr="006E2D0F">
        <w:rPr>
          <w:rFonts w:ascii="Times New Roman" w:hAnsi="Times New Roman" w:cs="Times New Roman"/>
          <w:sz w:val="30"/>
          <w:szCs w:val="30"/>
        </w:rPr>
        <w:t>-</w:t>
      </w:r>
      <w:r w:rsidR="00512828" w:rsidRPr="006E2D0F">
        <w:rPr>
          <w:rFonts w:ascii="Times New Roman" w:hAnsi="Times New Roman" w:cs="Times New Roman"/>
          <w:sz w:val="30"/>
          <w:szCs w:val="30"/>
        </w:rPr>
        <w:t>оздоровительный лагерь с круглосуточным пребыванием «Вилия» на базе ДРОЦ «Надежда» - 286 ребят</w:t>
      </w:r>
      <w:r w:rsidR="00D84563" w:rsidRPr="006E2D0F">
        <w:rPr>
          <w:rFonts w:ascii="Times New Roman" w:hAnsi="Times New Roman" w:cs="Times New Roman"/>
          <w:sz w:val="30"/>
          <w:szCs w:val="30"/>
        </w:rPr>
        <w:t>, от 300 запланированных (не выполнения плана  на 14 детей)</w:t>
      </w:r>
      <w:r w:rsidR="004F0C46" w:rsidRPr="006E2D0F">
        <w:rPr>
          <w:rFonts w:ascii="Times New Roman" w:hAnsi="Times New Roman" w:cs="Times New Roman"/>
          <w:sz w:val="30"/>
          <w:szCs w:val="30"/>
        </w:rPr>
        <w:t>.</w:t>
      </w:r>
      <w:r w:rsidR="00B04DA6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5638A8" w:rsidRPr="006E2D0F">
        <w:rPr>
          <w:rFonts w:ascii="Times New Roman" w:hAnsi="Times New Roman" w:cs="Times New Roman"/>
          <w:sz w:val="30"/>
          <w:szCs w:val="30"/>
        </w:rPr>
        <w:t>Стационарном воспитательно-оздоровительном лагере «Сказка» оздоровлено 372</w:t>
      </w:r>
      <w:r w:rsidR="008E50B6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5638A8" w:rsidRPr="006E2D0F">
        <w:rPr>
          <w:rFonts w:ascii="Times New Roman" w:hAnsi="Times New Roman" w:cs="Times New Roman"/>
          <w:sz w:val="30"/>
          <w:szCs w:val="30"/>
        </w:rPr>
        <w:t>ребенка,</w:t>
      </w:r>
      <w:r w:rsidR="008E50B6" w:rsidRPr="006E2D0F">
        <w:rPr>
          <w:rFonts w:ascii="Times New Roman" w:hAnsi="Times New Roman" w:cs="Times New Roman"/>
          <w:sz w:val="30"/>
          <w:szCs w:val="30"/>
        </w:rPr>
        <w:t xml:space="preserve"> план перевыполнен на</w:t>
      </w:r>
      <w:r w:rsidR="005638A8" w:rsidRPr="006E2D0F">
        <w:rPr>
          <w:rFonts w:ascii="Times New Roman" w:hAnsi="Times New Roman" w:cs="Times New Roman"/>
          <w:sz w:val="30"/>
          <w:szCs w:val="30"/>
        </w:rPr>
        <w:t xml:space="preserve"> 12 человек</w:t>
      </w:r>
      <w:r w:rsidR="008E50B6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5638A8" w:rsidRPr="006E2D0F">
        <w:rPr>
          <w:rFonts w:ascii="Times New Roman" w:hAnsi="Times New Roman" w:cs="Times New Roman"/>
          <w:sz w:val="30"/>
          <w:szCs w:val="30"/>
        </w:rPr>
        <w:t>(в т.ч. 8 по полной стоимости).</w:t>
      </w:r>
    </w:p>
    <w:p w14:paraId="1E31F776" w14:textId="0C96CE4C" w:rsidR="00293968" w:rsidRPr="006E2D0F" w:rsidRDefault="00D056B2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 </w:t>
      </w:r>
      <w:r w:rsidR="00CB7F77" w:rsidRPr="006E2D0F">
        <w:rPr>
          <w:rFonts w:ascii="Times New Roman" w:hAnsi="Times New Roman" w:cs="Times New Roman"/>
          <w:sz w:val="30"/>
          <w:szCs w:val="30"/>
        </w:rPr>
        <w:t>Вилейском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айоне по итогам четырех смен 202</w:t>
      </w:r>
      <w:r w:rsidR="00D84563" w:rsidRPr="006E2D0F">
        <w:rPr>
          <w:rFonts w:ascii="Times New Roman" w:hAnsi="Times New Roman" w:cs="Times New Roman"/>
          <w:sz w:val="30"/>
          <w:szCs w:val="30"/>
        </w:rPr>
        <w:t>5</w:t>
      </w:r>
      <w:r w:rsidRPr="006E2D0F">
        <w:rPr>
          <w:rFonts w:ascii="Times New Roman" w:hAnsi="Times New Roman" w:cs="Times New Roman"/>
          <w:sz w:val="30"/>
          <w:szCs w:val="30"/>
        </w:rPr>
        <w:t xml:space="preserve"> года была организована работа </w:t>
      </w:r>
      <w:r w:rsidR="00D84563" w:rsidRPr="006E2D0F">
        <w:rPr>
          <w:rFonts w:ascii="Times New Roman" w:hAnsi="Times New Roman" w:cs="Times New Roman"/>
          <w:bCs/>
          <w:sz w:val="30"/>
          <w:szCs w:val="30"/>
        </w:rPr>
        <w:t>45</w:t>
      </w:r>
      <w:r w:rsidR="00F63A56" w:rsidRPr="006E2D0F">
        <w:rPr>
          <w:rFonts w:ascii="Times New Roman" w:hAnsi="Times New Roman" w:cs="Times New Roman"/>
          <w:bCs/>
          <w:sz w:val="30"/>
          <w:szCs w:val="30"/>
        </w:rPr>
        <w:t>-</w:t>
      </w:r>
      <w:r w:rsidR="00D84563" w:rsidRPr="006E2D0F">
        <w:rPr>
          <w:rFonts w:ascii="Times New Roman" w:hAnsi="Times New Roman" w:cs="Times New Roman"/>
          <w:bCs/>
          <w:sz w:val="30"/>
          <w:szCs w:val="30"/>
        </w:rPr>
        <w:t>ти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D84563" w:rsidRPr="006E2D0F">
        <w:rPr>
          <w:rFonts w:ascii="Times New Roman" w:hAnsi="Times New Roman" w:cs="Times New Roman"/>
          <w:sz w:val="30"/>
          <w:szCs w:val="30"/>
        </w:rPr>
        <w:t>воспитательно и</w:t>
      </w:r>
      <w:r w:rsidR="000A3115" w:rsidRPr="006E2D0F">
        <w:rPr>
          <w:rFonts w:ascii="Times New Roman" w:hAnsi="Times New Roman" w:cs="Times New Roman"/>
          <w:sz w:val="30"/>
          <w:szCs w:val="30"/>
        </w:rPr>
        <w:t xml:space="preserve"> спортивно-оздоровительных</w:t>
      </w:r>
      <w:r w:rsidR="00252C1E" w:rsidRPr="006E2D0F">
        <w:rPr>
          <w:rFonts w:ascii="Times New Roman" w:hAnsi="Times New Roman" w:cs="Times New Roman"/>
          <w:sz w:val="30"/>
          <w:szCs w:val="30"/>
        </w:rPr>
        <w:t xml:space="preserve"> лагерей</w:t>
      </w:r>
      <w:r w:rsidRPr="006E2D0F">
        <w:rPr>
          <w:rFonts w:ascii="Times New Roman" w:hAnsi="Times New Roman" w:cs="Times New Roman"/>
          <w:sz w:val="30"/>
          <w:szCs w:val="30"/>
        </w:rPr>
        <w:t xml:space="preserve"> с дневным и круглосуточным пребыванием детей, в которых оздоровились </w:t>
      </w:r>
      <w:r w:rsidR="00D84563" w:rsidRPr="006E2D0F">
        <w:rPr>
          <w:rFonts w:ascii="Times New Roman" w:hAnsi="Times New Roman" w:cs="Times New Roman"/>
          <w:bCs/>
          <w:sz w:val="30"/>
          <w:szCs w:val="30"/>
        </w:rPr>
        <w:t>20</w:t>
      </w:r>
      <w:r w:rsidR="00846456" w:rsidRPr="006E2D0F">
        <w:rPr>
          <w:rFonts w:ascii="Times New Roman" w:hAnsi="Times New Roman" w:cs="Times New Roman"/>
          <w:bCs/>
          <w:sz w:val="30"/>
          <w:szCs w:val="30"/>
        </w:rPr>
        <w:t>13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52C1E" w:rsidRPr="006E2D0F">
        <w:rPr>
          <w:rFonts w:ascii="Times New Roman" w:hAnsi="Times New Roman" w:cs="Times New Roman"/>
          <w:sz w:val="30"/>
          <w:szCs w:val="30"/>
        </w:rPr>
        <w:t>детей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F2417E" w:rsidRPr="006E2D0F">
        <w:rPr>
          <w:rFonts w:ascii="Times New Roman" w:hAnsi="Times New Roman" w:cs="Times New Roman"/>
          <w:sz w:val="30"/>
          <w:szCs w:val="30"/>
        </w:rPr>
        <w:t xml:space="preserve">(план </w:t>
      </w:r>
      <w:r w:rsidR="00D84563" w:rsidRPr="006E2D0F">
        <w:rPr>
          <w:rFonts w:ascii="Times New Roman" w:hAnsi="Times New Roman" w:cs="Times New Roman"/>
          <w:sz w:val="30"/>
          <w:szCs w:val="30"/>
        </w:rPr>
        <w:t>2023</w:t>
      </w:r>
      <w:r w:rsidR="00846456" w:rsidRPr="006E2D0F">
        <w:rPr>
          <w:rFonts w:ascii="Times New Roman" w:hAnsi="Times New Roman" w:cs="Times New Roman"/>
          <w:sz w:val="30"/>
          <w:szCs w:val="30"/>
        </w:rPr>
        <w:t>детей</w:t>
      </w:r>
      <w:r w:rsidR="00F2417E" w:rsidRPr="006E2D0F">
        <w:rPr>
          <w:rFonts w:ascii="Times New Roman" w:hAnsi="Times New Roman" w:cs="Times New Roman"/>
          <w:sz w:val="30"/>
          <w:szCs w:val="30"/>
        </w:rPr>
        <w:t>)</w:t>
      </w:r>
      <w:r w:rsidRPr="006E2D0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293968" w:rsidRPr="006E2D0F">
        <w:rPr>
          <w:rFonts w:ascii="Times New Roman" w:hAnsi="Times New Roman" w:cs="Times New Roman"/>
          <w:sz w:val="30"/>
          <w:szCs w:val="30"/>
        </w:rPr>
        <w:t>План</w:t>
      </w:r>
      <w:r w:rsidR="00846456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93968" w:rsidRPr="006E2D0F">
        <w:rPr>
          <w:rFonts w:ascii="Times New Roman" w:hAnsi="Times New Roman" w:cs="Times New Roman"/>
          <w:sz w:val="30"/>
          <w:szCs w:val="30"/>
        </w:rPr>
        <w:t xml:space="preserve"> выполнен</w:t>
      </w:r>
      <w:proofErr w:type="gramEnd"/>
      <w:r w:rsidR="00293968" w:rsidRPr="006E2D0F">
        <w:rPr>
          <w:rFonts w:ascii="Times New Roman" w:hAnsi="Times New Roman" w:cs="Times New Roman"/>
          <w:sz w:val="30"/>
          <w:szCs w:val="30"/>
        </w:rPr>
        <w:t xml:space="preserve"> на </w:t>
      </w:r>
      <w:r w:rsidR="00846456" w:rsidRPr="006E2D0F">
        <w:rPr>
          <w:rFonts w:ascii="Times New Roman" w:hAnsi="Times New Roman" w:cs="Times New Roman"/>
          <w:sz w:val="30"/>
          <w:szCs w:val="30"/>
        </w:rPr>
        <w:t>99</w:t>
      </w:r>
      <w:r w:rsidR="00293968" w:rsidRPr="006E2D0F">
        <w:rPr>
          <w:rFonts w:ascii="Times New Roman" w:hAnsi="Times New Roman" w:cs="Times New Roman"/>
          <w:sz w:val="30"/>
          <w:szCs w:val="30"/>
        </w:rPr>
        <w:t>,</w:t>
      </w:r>
      <w:r w:rsidR="00846456" w:rsidRPr="006E2D0F">
        <w:rPr>
          <w:rFonts w:ascii="Times New Roman" w:hAnsi="Times New Roman" w:cs="Times New Roman"/>
          <w:sz w:val="30"/>
          <w:szCs w:val="30"/>
        </w:rPr>
        <w:t>51</w:t>
      </w:r>
      <w:r w:rsidR="00293968" w:rsidRPr="006E2D0F">
        <w:rPr>
          <w:rFonts w:ascii="Times New Roman" w:hAnsi="Times New Roman" w:cs="Times New Roman"/>
          <w:sz w:val="30"/>
          <w:szCs w:val="30"/>
        </w:rPr>
        <w:t>%.</w:t>
      </w:r>
    </w:p>
    <w:p w14:paraId="5C256988" w14:textId="15DB3AE4" w:rsidR="00D056B2" w:rsidRPr="006E2D0F" w:rsidRDefault="00D056B2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="009A0171" w:rsidRPr="006E2D0F">
        <w:rPr>
          <w:rFonts w:ascii="Times New Roman" w:hAnsi="Times New Roman" w:cs="Times New Roman"/>
          <w:sz w:val="30"/>
          <w:szCs w:val="30"/>
        </w:rPr>
        <w:t>четырех</w:t>
      </w:r>
      <w:r w:rsidRPr="006E2D0F">
        <w:rPr>
          <w:rFonts w:ascii="Times New Roman" w:hAnsi="Times New Roman" w:cs="Times New Roman"/>
          <w:sz w:val="30"/>
          <w:szCs w:val="30"/>
        </w:rPr>
        <w:t xml:space="preserve"> смен 202</w:t>
      </w:r>
      <w:r w:rsidR="000E483A" w:rsidRPr="006E2D0F">
        <w:rPr>
          <w:rFonts w:ascii="Times New Roman" w:hAnsi="Times New Roman" w:cs="Times New Roman"/>
          <w:sz w:val="30"/>
          <w:szCs w:val="30"/>
        </w:rPr>
        <w:t>4</w:t>
      </w:r>
      <w:r w:rsidRPr="006E2D0F">
        <w:rPr>
          <w:rFonts w:ascii="Times New Roman" w:hAnsi="Times New Roman" w:cs="Times New Roman"/>
          <w:sz w:val="30"/>
          <w:szCs w:val="30"/>
        </w:rPr>
        <w:t xml:space="preserve"> года прошли оздоровление: </w:t>
      </w:r>
      <w:r w:rsidR="00846456" w:rsidRPr="006E2D0F">
        <w:rPr>
          <w:rFonts w:ascii="Times New Roman" w:hAnsi="Times New Roman" w:cs="Times New Roman"/>
          <w:sz w:val="30"/>
          <w:szCs w:val="30"/>
        </w:rPr>
        <w:t>30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6E2D0F">
        <w:rPr>
          <w:rFonts w:ascii="Times New Roman" w:hAnsi="Times New Roman" w:cs="Times New Roman"/>
          <w:sz w:val="30"/>
          <w:szCs w:val="30"/>
        </w:rPr>
        <w:t>реб</w:t>
      </w:r>
      <w:r w:rsidR="00CA452D" w:rsidRPr="006E2D0F">
        <w:rPr>
          <w:rFonts w:ascii="Times New Roman" w:hAnsi="Times New Roman" w:cs="Times New Roman"/>
          <w:sz w:val="30"/>
          <w:szCs w:val="30"/>
        </w:rPr>
        <w:t>ят</w:t>
      </w:r>
      <w:r w:rsidR="00293968" w:rsidRPr="006E2D0F">
        <w:rPr>
          <w:rFonts w:ascii="Times New Roman" w:hAnsi="Times New Roman" w:cs="Times New Roman"/>
          <w:sz w:val="30"/>
          <w:szCs w:val="30"/>
        </w:rPr>
        <w:t xml:space="preserve"> ИПР, </w:t>
      </w:r>
      <w:r w:rsidR="00846456" w:rsidRPr="006E2D0F">
        <w:rPr>
          <w:rFonts w:ascii="Times New Roman" w:hAnsi="Times New Roman" w:cs="Times New Roman"/>
          <w:sz w:val="30"/>
          <w:szCs w:val="30"/>
        </w:rPr>
        <w:t>101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CA452D" w:rsidRPr="006E2D0F">
        <w:rPr>
          <w:rFonts w:ascii="Times New Roman" w:hAnsi="Times New Roman" w:cs="Times New Roman"/>
          <w:sz w:val="30"/>
          <w:szCs w:val="30"/>
        </w:rPr>
        <w:t>ре</w:t>
      </w:r>
      <w:r w:rsidR="008E50B6" w:rsidRPr="006E2D0F">
        <w:rPr>
          <w:rFonts w:ascii="Times New Roman" w:hAnsi="Times New Roman" w:cs="Times New Roman"/>
          <w:sz w:val="30"/>
          <w:szCs w:val="30"/>
        </w:rPr>
        <w:t>бё</w:t>
      </w:r>
      <w:r w:rsidR="00CA452D" w:rsidRPr="006E2D0F">
        <w:rPr>
          <w:rFonts w:ascii="Times New Roman" w:hAnsi="Times New Roman" w:cs="Times New Roman"/>
          <w:sz w:val="30"/>
          <w:szCs w:val="30"/>
        </w:rPr>
        <w:t>нок</w:t>
      </w:r>
      <w:r w:rsidRPr="006E2D0F">
        <w:rPr>
          <w:rFonts w:ascii="Times New Roman" w:hAnsi="Times New Roman" w:cs="Times New Roman"/>
          <w:sz w:val="30"/>
          <w:szCs w:val="30"/>
        </w:rPr>
        <w:t xml:space="preserve"> СОП, </w:t>
      </w:r>
      <w:r w:rsidR="00846456" w:rsidRPr="006E2D0F">
        <w:rPr>
          <w:rFonts w:ascii="Times New Roman" w:hAnsi="Times New Roman" w:cs="Times New Roman"/>
          <w:sz w:val="30"/>
          <w:szCs w:val="30"/>
        </w:rPr>
        <w:t>417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6E2D0F">
        <w:rPr>
          <w:rFonts w:ascii="Times New Roman" w:hAnsi="Times New Roman" w:cs="Times New Roman"/>
          <w:sz w:val="30"/>
          <w:szCs w:val="30"/>
        </w:rPr>
        <w:t>реб</w:t>
      </w:r>
      <w:r w:rsidR="00CA452D" w:rsidRPr="006E2D0F">
        <w:rPr>
          <w:rFonts w:ascii="Times New Roman" w:hAnsi="Times New Roman" w:cs="Times New Roman"/>
          <w:sz w:val="30"/>
          <w:szCs w:val="30"/>
        </w:rPr>
        <w:t>ят</w:t>
      </w:r>
      <w:r w:rsidR="00293968" w:rsidRPr="006E2D0F">
        <w:rPr>
          <w:rFonts w:ascii="Times New Roman" w:hAnsi="Times New Roman" w:cs="Times New Roman"/>
          <w:sz w:val="30"/>
          <w:szCs w:val="30"/>
        </w:rPr>
        <w:t xml:space="preserve"> из многодетных семей</w:t>
      </w:r>
      <w:r w:rsidRPr="006E2D0F">
        <w:rPr>
          <w:rFonts w:ascii="Times New Roman" w:hAnsi="Times New Roman" w:cs="Times New Roman"/>
          <w:sz w:val="30"/>
          <w:szCs w:val="30"/>
        </w:rPr>
        <w:t xml:space="preserve">, </w:t>
      </w:r>
      <w:r w:rsidR="00AB518C" w:rsidRPr="006E2D0F">
        <w:rPr>
          <w:rFonts w:ascii="Times New Roman" w:hAnsi="Times New Roman" w:cs="Times New Roman"/>
          <w:sz w:val="30"/>
          <w:szCs w:val="30"/>
        </w:rPr>
        <w:t>1</w:t>
      </w:r>
      <w:r w:rsidR="000E483A" w:rsidRPr="006E2D0F">
        <w:rPr>
          <w:rFonts w:ascii="Times New Roman" w:hAnsi="Times New Roman" w:cs="Times New Roman"/>
          <w:sz w:val="30"/>
          <w:szCs w:val="30"/>
        </w:rPr>
        <w:t>05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0E483A" w:rsidRPr="006E2D0F">
        <w:rPr>
          <w:rFonts w:ascii="Times New Roman" w:hAnsi="Times New Roman" w:cs="Times New Roman"/>
          <w:sz w:val="30"/>
          <w:szCs w:val="30"/>
        </w:rPr>
        <w:t>детей</w:t>
      </w:r>
      <w:r w:rsidRPr="006E2D0F">
        <w:rPr>
          <w:rFonts w:ascii="Times New Roman" w:hAnsi="Times New Roman" w:cs="Times New Roman"/>
          <w:sz w:val="30"/>
          <w:szCs w:val="30"/>
        </w:rPr>
        <w:t xml:space="preserve"> – сирот, </w:t>
      </w:r>
      <w:r w:rsidR="000E483A" w:rsidRPr="006E2D0F">
        <w:rPr>
          <w:rFonts w:ascii="Times New Roman" w:hAnsi="Times New Roman" w:cs="Times New Roman"/>
          <w:sz w:val="30"/>
          <w:szCs w:val="30"/>
        </w:rPr>
        <w:t>3</w:t>
      </w:r>
      <w:r w:rsidR="00846456" w:rsidRPr="006E2D0F">
        <w:rPr>
          <w:rFonts w:ascii="Times New Roman" w:hAnsi="Times New Roman" w:cs="Times New Roman"/>
          <w:sz w:val="30"/>
          <w:szCs w:val="30"/>
        </w:rPr>
        <w:t>1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CA452D" w:rsidRPr="006E2D0F">
        <w:rPr>
          <w:rFonts w:ascii="Times New Roman" w:hAnsi="Times New Roman" w:cs="Times New Roman"/>
          <w:sz w:val="30"/>
          <w:szCs w:val="30"/>
        </w:rPr>
        <w:t>реб</w:t>
      </w:r>
      <w:r w:rsidR="008E50B6" w:rsidRPr="006E2D0F">
        <w:rPr>
          <w:rFonts w:ascii="Times New Roman" w:hAnsi="Times New Roman" w:cs="Times New Roman"/>
          <w:sz w:val="30"/>
          <w:szCs w:val="30"/>
        </w:rPr>
        <w:t>ят</w:t>
      </w:r>
      <w:r w:rsidRPr="006E2D0F">
        <w:rPr>
          <w:rFonts w:ascii="Times New Roman" w:hAnsi="Times New Roman" w:cs="Times New Roman"/>
          <w:sz w:val="30"/>
          <w:szCs w:val="30"/>
        </w:rPr>
        <w:t>, имеющих степень утраты здоровья (инвалидность).</w:t>
      </w:r>
    </w:p>
    <w:bookmarkEnd w:id="0"/>
    <w:p w14:paraId="39BDDDC9" w14:textId="186FE7F7" w:rsidR="00D056B2" w:rsidRPr="006E2D0F" w:rsidRDefault="00D056B2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 xml:space="preserve">В лагерях с дневным пребыванием детей за </w:t>
      </w:r>
      <w:r w:rsidR="009A0171" w:rsidRPr="006E2D0F">
        <w:rPr>
          <w:rFonts w:ascii="Times New Roman" w:hAnsi="Times New Roman" w:cs="Times New Roman"/>
          <w:bCs/>
          <w:sz w:val="30"/>
          <w:szCs w:val="30"/>
        </w:rPr>
        <w:t>четыре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смены всего прошли оздоровление </w:t>
      </w:r>
      <w:r w:rsidR="00846456" w:rsidRPr="006E2D0F">
        <w:rPr>
          <w:rFonts w:ascii="Times New Roman" w:hAnsi="Times New Roman" w:cs="Times New Roman"/>
          <w:bCs/>
          <w:sz w:val="30"/>
          <w:szCs w:val="30"/>
        </w:rPr>
        <w:t>1020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="00AB518C" w:rsidRPr="006E2D0F">
        <w:rPr>
          <w:rFonts w:ascii="Times New Roman" w:hAnsi="Times New Roman" w:cs="Times New Roman"/>
          <w:bCs/>
          <w:sz w:val="30"/>
          <w:szCs w:val="30"/>
        </w:rPr>
        <w:t>2</w:t>
      </w:r>
      <w:r w:rsidR="00846456" w:rsidRPr="006E2D0F">
        <w:rPr>
          <w:rFonts w:ascii="Times New Roman" w:hAnsi="Times New Roman" w:cs="Times New Roman"/>
          <w:bCs/>
          <w:sz w:val="30"/>
          <w:szCs w:val="30"/>
        </w:rPr>
        <w:t>6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лагер</w:t>
      </w:r>
      <w:r w:rsidR="009A070C" w:rsidRPr="006E2D0F">
        <w:rPr>
          <w:rFonts w:ascii="Times New Roman" w:hAnsi="Times New Roman" w:cs="Times New Roman"/>
          <w:bCs/>
          <w:sz w:val="30"/>
          <w:szCs w:val="30"/>
        </w:rPr>
        <w:t>я</w:t>
      </w:r>
      <w:r w:rsidRPr="006E2D0F">
        <w:rPr>
          <w:rFonts w:ascii="Times New Roman" w:hAnsi="Times New Roman" w:cs="Times New Roman"/>
          <w:bCs/>
          <w:sz w:val="30"/>
          <w:szCs w:val="30"/>
        </w:rPr>
        <w:t>:</w:t>
      </w:r>
    </w:p>
    <w:p w14:paraId="43F247EE" w14:textId="05EEC353" w:rsidR="00D056B2" w:rsidRPr="006E2D0F" w:rsidRDefault="000E483A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8</w:t>
      </w:r>
      <w:r w:rsidR="00846456" w:rsidRPr="006E2D0F">
        <w:rPr>
          <w:rFonts w:ascii="Times New Roman" w:hAnsi="Times New Roman" w:cs="Times New Roman"/>
          <w:sz w:val="30"/>
          <w:szCs w:val="30"/>
        </w:rPr>
        <w:t>9</w:t>
      </w:r>
      <w:r w:rsidRPr="006E2D0F">
        <w:rPr>
          <w:rFonts w:ascii="Times New Roman" w:hAnsi="Times New Roman" w:cs="Times New Roman"/>
          <w:sz w:val="30"/>
          <w:szCs w:val="30"/>
        </w:rPr>
        <w:t>0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F242EC" w:rsidRPr="006E2D0F">
        <w:rPr>
          <w:rFonts w:ascii="Times New Roman" w:hAnsi="Times New Roman" w:cs="Times New Roman"/>
          <w:sz w:val="30"/>
          <w:szCs w:val="30"/>
        </w:rPr>
        <w:t>детей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D056B2" w:rsidRPr="006E2D0F">
        <w:rPr>
          <w:rFonts w:ascii="Times New Roman" w:hAnsi="Times New Roman" w:cs="Times New Roman"/>
          <w:sz w:val="30"/>
          <w:szCs w:val="30"/>
          <w:lang w:val="be-BY"/>
        </w:rPr>
        <w:t>прошли оздоровление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52C1E" w:rsidRPr="006E2D0F">
        <w:rPr>
          <w:rFonts w:ascii="Times New Roman" w:hAnsi="Times New Roman" w:cs="Times New Roman"/>
          <w:sz w:val="30"/>
          <w:szCs w:val="30"/>
        </w:rPr>
        <w:t xml:space="preserve">в </w:t>
      </w:r>
      <w:r w:rsidRPr="006E2D0F">
        <w:rPr>
          <w:rFonts w:ascii="Times New Roman" w:hAnsi="Times New Roman" w:cs="Times New Roman"/>
          <w:sz w:val="30"/>
          <w:szCs w:val="30"/>
        </w:rPr>
        <w:t>19</w:t>
      </w:r>
      <w:r w:rsidR="00252C1E" w:rsidRPr="006E2D0F">
        <w:rPr>
          <w:rFonts w:ascii="Times New Roman" w:hAnsi="Times New Roman" w:cs="Times New Roman"/>
          <w:sz w:val="30"/>
          <w:szCs w:val="30"/>
        </w:rPr>
        <w:t xml:space="preserve"> оздоровительных лагерях</w:t>
      </w:r>
      <w:r w:rsidR="001363E4" w:rsidRPr="006E2D0F">
        <w:rPr>
          <w:rFonts w:ascii="Times New Roman" w:hAnsi="Times New Roman" w:cs="Times New Roman"/>
          <w:sz w:val="30"/>
          <w:szCs w:val="30"/>
        </w:rPr>
        <w:t xml:space="preserve"> на базе учреждений образования. </w:t>
      </w:r>
    </w:p>
    <w:p w14:paraId="40BE3C1E" w14:textId="355BA516" w:rsidR="00AB518C" w:rsidRPr="006E2D0F" w:rsidRDefault="004F0C46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 лагерях </w:t>
      </w:r>
      <w:r w:rsidR="0007003F" w:rsidRPr="006E2D0F">
        <w:rPr>
          <w:rFonts w:ascii="Times New Roman" w:hAnsi="Times New Roman" w:cs="Times New Roman"/>
          <w:sz w:val="30"/>
          <w:szCs w:val="30"/>
        </w:rPr>
        <w:t xml:space="preserve">труда и отдыха </w:t>
      </w:r>
      <w:r w:rsidRPr="006E2D0F">
        <w:rPr>
          <w:rFonts w:ascii="Times New Roman" w:hAnsi="Times New Roman" w:cs="Times New Roman"/>
          <w:sz w:val="30"/>
          <w:szCs w:val="30"/>
        </w:rPr>
        <w:t xml:space="preserve">с дневным и круглосуточным пребыванием </w:t>
      </w:r>
      <w:r w:rsidR="009A0171" w:rsidRPr="006E2D0F">
        <w:rPr>
          <w:rFonts w:ascii="Times New Roman" w:hAnsi="Times New Roman" w:cs="Times New Roman"/>
          <w:sz w:val="30"/>
          <w:szCs w:val="30"/>
          <w:lang w:val="be-BY"/>
        </w:rPr>
        <w:t>прошли оздоровление</w:t>
      </w:r>
      <w:r w:rsidR="00293968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80 детей </w:t>
      </w:r>
      <w:r w:rsidR="00293968" w:rsidRPr="006E2D0F">
        <w:rPr>
          <w:rFonts w:ascii="Times New Roman" w:hAnsi="Times New Roman" w:cs="Times New Roman"/>
          <w:sz w:val="30"/>
          <w:szCs w:val="30"/>
        </w:rPr>
        <w:t xml:space="preserve">в </w:t>
      </w:r>
      <w:r w:rsidR="00FA2645" w:rsidRPr="006E2D0F">
        <w:rPr>
          <w:rFonts w:ascii="Times New Roman" w:hAnsi="Times New Roman" w:cs="Times New Roman"/>
          <w:sz w:val="30"/>
          <w:szCs w:val="30"/>
        </w:rPr>
        <w:t>6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93968" w:rsidRPr="006E2D0F">
        <w:rPr>
          <w:rFonts w:ascii="Times New Roman" w:hAnsi="Times New Roman" w:cs="Times New Roman"/>
          <w:sz w:val="30"/>
          <w:szCs w:val="30"/>
        </w:rPr>
        <w:t>(</w:t>
      </w:r>
      <w:r w:rsidR="00AB518C" w:rsidRPr="006E2D0F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Вилейская гимназия №2» - </w:t>
      </w:r>
      <w:r w:rsidR="00FA2645" w:rsidRPr="006E2D0F">
        <w:rPr>
          <w:rFonts w:ascii="Times New Roman" w:hAnsi="Times New Roman" w:cs="Times New Roman"/>
          <w:sz w:val="30"/>
          <w:szCs w:val="30"/>
        </w:rPr>
        <w:t>20</w:t>
      </w:r>
      <w:r w:rsidR="00AB518C" w:rsidRPr="006E2D0F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F242EC" w:rsidRPr="006E2D0F">
        <w:rPr>
          <w:rFonts w:ascii="Times New Roman" w:hAnsi="Times New Roman" w:cs="Times New Roman"/>
          <w:sz w:val="30"/>
          <w:szCs w:val="30"/>
        </w:rPr>
        <w:t xml:space="preserve">, </w:t>
      </w:r>
      <w:r w:rsidR="00AB518C" w:rsidRPr="006E2D0F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редняя школа № </w:t>
      </w:r>
      <w:r w:rsidR="00FA2645" w:rsidRPr="006E2D0F">
        <w:rPr>
          <w:rFonts w:ascii="Times New Roman" w:hAnsi="Times New Roman" w:cs="Times New Roman"/>
          <w:sz w:val="30"/>
          <w:szCs w:val="30"/>
        </w:rPr>
        <w:t>3</w:t>
      </w:r>
      <w:r w:rsidR="00AB518C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FA2645" w:rsidRPr="006E2D0F">
        <w:rPr>
          <w:rFonts w:ascii="Times New Roman" w:hAnsi="Times New Roman" w:cs="Times New Roman"/>
          <w:sz w:val="30"/>
          <w:szCs w:val="30"/>
        </w:rPr>
        <w:t xml:space="preserve">имени В.Л. </w:t>
      </w:r>
      <w:proofErr w:type="spellStart"/>
      <w:r w:rsidR="00FA2645" w:rsidRPr="006E2D0F">
        <w:rPr>
          <w:rFonts w:ascii="Times New Roman" w:hAnsi="Times New Roman" w:cs="Times New Roman"/>
          <w:sz w:val="30"/>
          <w:szCs w:val="30"/>
        </w:rPr>
        <w:t>Сосонко</w:t>
      </w:r>
      <w:proofErr w:type="spellEnd"/>
      <w:r w:rsidR="00FA264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AB518C" w:rsidRPr="006E2D0F">
        <w:rPr>
          <w:rFonts w:ascii="Times New Roman" w:hAnsi="Times New Roman" w:cs="Times New Roman"/>
          <w:sz w:val="30"/>
          <w:szCs w:val="30"/>
        </w:rPr>
        <w:t>г. Вилейки»</w:t>
      </w:r>
      <w:r w:rsidR="00F242EC" w:rsidRPr="006E2D0F">
        <w:rPr>
          <w:rFonts w:ascii="Times New Roman" w:hAnsi="Times New Roman" w:cs="Times New Roman"/>
          <w:sz w:val="30"/>
          <w:szCs w:val="30"/>
        </w:rPr>
        <w:t>- 1</w:t>
      </w:r>
      <w:r w:rsidR="00AB518C" w:rsidRPr="006E2D0F">
        <w:rPr>
          <w:rFonts w:ascii="Times New Roman" w:hAnsi="Times New Roman" w:cs="Times New Roman"/>
          <w:sz w:val="30"/>
          <w:szCs w:val="30"/>
        </w:rPr>
        <w:t>5</w:t>
      </w:r>
      <w:r w:rsidR="00F242EC" w:rsidRPr="006E2D0F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6E2D0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Средняя школа № 5 г. Вилейки»</w:t>
      </w:r>
      <w:r w:rsidR="00F242EC" w:rsidRPr="006E2D0F">
        <w:rPr>
          <w:rFonts w:ascii="Times New Roman" w:hAnsi="Times New Roman" w:cs="Times New Roman"/>
          <w:sz w:val="30"/>
          <w:szCs w:val="30"/>
        </w:rPr>
        <w:t>- 15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6E2D0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AB518C" w:rsidRPr="006E2D0F">
        <w:rPr>
          <w:rFonts w:ascii="Times New Roman" w:hAnsi="Times New Roman" w:cs="Times New Roman"/>
          <w:sz w:val="30"/>
          <w:szCs w:val="30"/>
        </w:rPr>
        <w:t>Куренецкая</w:t>
      </w:r>
      <w:proofErr w:type="spellEnd"/>
      <w:r w:rsidR="00AB518C" w:rsidRPr="006E2D0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 - </w:t>
      </w:r>
      <w:r w:rsidR="00AB518C" w:rsidRPr="006E2D0F">
        <w:rPr>
          <w:rFonts w:ascii="Times New Roman" w:hAnsi="Times New Roman" w:cs="Times New Roman"/>
          <w:sz w:val="30"/>
          <w:szCs w:val="30"/>
        </w:rPr>
        <w:t>10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AB518C" w:rsidRPr="006E2D0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FA2645" w:rsidRPr="006E2D0F">
        <w:rPr>
          <w:rFonts w:ascii="Times New Roman" w:hAnsi="Times New Roman" w:cs="Times New Roman"/>
          <w:sz w:val="30"/>
          <w:szCs w:val="30"/>
        </w:rPr>
        <w:t>Ильянская</w:t>
      </w:r>
      <w:proofErr w:type="spellEnd"/>
      <w:r w:rsidR="00FA2645" w:rsidRPr="006E2D0F">
        <w:rPr>
          <w:rFonts w:ascii="Times New Roman" w:hAnsi="Times New Roman" w:cs="Times New Roman"/>
          <w:sz w:val="30"/>
          <w:szCs w:val="30"/>
        </w:rPr>
        <w:t xml:space="preserve"> имени А.А. </w:t>
      </w:r>
      <w:proofErr w:type="spellStart"/>
      <w:r w:rsidR="00FA2645" w:rsidRPr="006E2D0F">
        <w:rPr>
          <w:rFonts w:ascii="Times New Roman" w:hAnsi="Times New Roman" w:cs="Times New Roman"/>
          <w:sz w:val="30"/>
          <w:szCs w:val="30"/>
        </w:rPr>
        <w:t>Гримотя</w:t>
      </w:r>
      <w:proofErr w:type="spellEnd"/>
      <w:r w:rsidR="00AB518C" w:rsidRPr="006E2D0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 - 10 человек</w:t>
      </w:r>
      <w:r w:rsidR="00AB518C" w:rsidRPr="006E2D0F">
        <w:rPr>
          <w:rFonts w:ascii="Times New Roman" w:hAnsi="Times New Roman" w:cs="Times New Roman"/>
          <w:sz w:val="30"/>
          <w:szCs w:val="30"/>
        </w:rPr>
        <w:t>, Государственное учреждение образования «Вилейская гимназия №1 «Логос»- 10 человек</w:t>
      </w:r>
      <w:r w:rsidR="009A0171" w:rsidRPr="006E2D0F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5D152FC0" w14:textId="55046A47" w:rsidR="00650071" w:rsidRPr="006E2D0F" w:rsidRDefault="009A0171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Школьники </w:t>
      </w:r>
      <w:r w:rsidR="00650071" w:rsidRPr="006E2D0F">
        <w:rPr>
          <w:rFonts w:ascii="Times New Roman" w:hAnsi="Times New Roman" w:cs="Times New Roman"/>
          <w:sz w:val="30"/>
          <w:szCs w:val="30"/>
        </w:rPr>
        <w:t xml:space="preserve">дневных </w:t>
      </w:r>
      <w:r w:rsidRPr="006E2D0F">
        <w:rPr>
          <w:rFonts w:ascii="Times New Roman" w:hAnsi="Times New Roman" w:cs="Times New Roman"/>
          <w:sz w:val="30"/>
          <w:szCs w:val="30"/>
        </w:rPr>
        <w:t xml:space="preserve">лагерей труда и отдыха были заняты </w:t>
      </w:r>
      <w:r w:rsidR="00650071" w:rsidRPr="006E2D0F">
        <w:rPr>
          <w:rFonts w:ascii="Times New Roman" w:hAnsi="Times New Roman" w:cs="Times New Roman"/>
          <w:sz w:val="30"/>
          <w:szCs w:val="30"/>
        </w:rPr>
        <w:t>рыхление почвы с прополкой посадок в древесной и плодовой школах с выноской сорняков на расстоянии до 50 м. в ГОЛХУ "Вилейский опытный лесхоз"</w:t>
      </w:r>
      <w:r w:rsidRPr="006E2D0F">
        <w:rPr>
          <w:rFonts w:ascii="Times New Roman" w:hAnsi="Times New Roman" w:cs="Times New Roman"/>
          <w:sz w:val="30"/>
          <w:szCs w:val="30"/>
        </w:rPr>
        <w:t>.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FE2809" w:rsidRPr="006E2D0F">
        <w:rPr>
          <w:rFonts w:ascii="Times New Roman" w:hAnsi="Times New Roman" w:cs="Times New Roman"/>
          <w:sz w:val="30"/>
          <w:szCs w:val="30"/>
        </w:rPr>
        <w:t xml:space="preserve">Средняя 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заработная </w:t>
      </w:r>
      <w:proofErr w:type="gramStart"/>
      <w:r w:rsidR="00231235" w:rsidRPr="006E2D0F">
        <w:rPr>
          <w:rFonts w:ascii="Times New Roman" w:hAnsi="Times New Roman" w:cs="Times New Roman"/>
          <w:sz w:val="30"/>
          <w:szCs w:val="30"/>
        </w:rPr>
        <w:t xml:space="preserve">плата </w:t>
      </w:r>
      <w:r w:rsidR="00FE2809" w:rsidRPr="006E2D0F">
        <w:rPr>
          <w:rFonts w:ascii="Times New Roman" w:hAnsi="Times New Roman" w:cs="Times New Roman"/>
          <w:sz w:val="30"/>
          <w:szCs w:val="30"/>
        </w:rPr>
        <w:t xml:space="preserve"> составила</w:t>
      </w:r>
      <w:proofErr w:type="gramEnd"/>
      <w:r w:rsidR="00FE2809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31235" w:rsidRPr="006E2D0F">
        <w:rPr>
          <w:rFonts w:ascii="Times New Roman" w:hAnsi="Times New Roman" w:cs="Times New Roman"/>
          <w:sz w:val="30"/>
          <w:szCs w:val="30"/>
        </w:rPr>
        <w:t>350,11 беларуских рублей.</w:t>
      </w:r>
    </w:p>
    <w:p w14:paraId="10D5C553" w14:textId="166EE85D" w:rsidR="00650071" w:rsidRPr="006E2D0F" w:rsidRDefault="00650071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lastRenderedPageBreak/>
        <w:t xml:space="preserve">Школьники круглосуточных лагерей труда и отдыха были заняты </w:t>
      </w:r>
      <w:r w:rsidR="00231235" w:rsidRPr="006E2D0F">
        <w:rPr>
          <w:rFonts w:ascii="Times New Roman" w:hAnsi="Times New Roman" w:cs="Times New Roman"/>
          <w:sz w:val="30"/>
          <w:szCs w:val="30"/>
        </w:rPr>
        <w:t>на 0,25 ставки</w:t>
      </w:r>
      <w:r w:rsidR="008E50B6" w:rsidRPr="006E2D0F">
        <w:rPr>
          <w:rFonts w:ascii="Times New Roman" w:hAnsi="Times New Roman" w:cs="Times New Roman"/>
          <w:sz w:val="30"/>
          <w:szCs w:val="30"/>
        </w:rPr>
        <w:t>,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как  официант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>, культ-организатор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в Вилейский район ГУО «Вилейский районный </w:t>
      </w:r>
      <w:r w:rsidR="0033148F" w:rsidRPr="006E2D0F">
        <w:rPr>
          <w:rFonts w:ascii="Times New Roman" w:hAnsi="Times New Roman" w:cs="Times New Roman"/>
          <w:sz w:val="30"/>
          <w:szCs w:val="30"/>
        </w:rPr>
        <w:t>о</w:t>
      </w:r>
      <w:r w:rsidRPr="006E2D0F">
        <w:rPr>
          <w:rFonts w:ascii="Times New Roman" w:hAnsi="Times New Roman" w:cs="Times New Roman"/>
          <w:sz w:val="30"/>
          <w:szCs w:val="30"/>
        </w:rPr>
        <w:t>здоровительный лагерь «Сказка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»</w:t>
      </w:r>
      <w:r w:rsidR="007678BD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31235" w:rsidRPr="006E2D0F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231235" w:rsidRPr="006E2D0F">
        <w:rPr>
          <w:rFonts w:ascii="Times New Roman" w:hAnsi="Times New Roman" w:cs="Times New Roman"/>
          <w:sz w:val="30"/>
          <w:szCs w:val="30"/>
        </w:rPr>
        <w:t xml:space="preserve"> средний доход составил 88,86 беларуских рублей.</w:t>
      </w:r>
    </w:p>
    <w:p w14:paraId="73FFBC31" w14:textId="586906DD" w:rsidR="00D056B2" w:rsidRPr="006E2D0F" w:rsidRDefault="00FA2645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130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детей и подростков спортивных школ прошли оздоровление </w:t>
      </w:r>
      <w:proofErr w:type="gramStart"/>
      <w:r w:rsidR="00D056B2" w:rsidRPr="006E2D0F">
        <w:rPr>
          <w:rFonts w:ascii="Times New Roman" w:hAnsi="Times New Roman" w:cs="Times New Roman"/>
          <w:sz w:val="30"/>
          <w:szCs w:val="30"/>
        </w:rPr>
        <w:t xml:space="preserve">в 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дневном</w:t>
      </w:r>
      <w:proofErr w:type="gramEnd"/>
      <w:r w:rsidR="00231235" w:rsidRPr="006E2D0F">
        <w:rPr>
          <w:rFonts w:ascii="Times New Roman" w:hAnsi="Times New Roman" w:cs="Times New Roman"/>
          <w:sz w:val="30"/>
          <w:szCs w:val="30"/>
        </w:rPr>
        <w:t xml:space="preserve"> спортивно-оздоровительном лагере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с дневным пребыванием </w:t>
      </w:r>
      <w:proofErr w:type="gramStart"/>
      <w:r w:rsidR="00D056B2" w:rsidRPr="006E2D0F">
        <w:rPr>
          <w:rFonts w:ascii="Times New Roman" w:hAnsi="Times New Roman" w:cs="Times New Roman"/>
          <w:sz w:val="30"/>
          <w:szCs w:val="30"/>
        </w:rPr>
        <w:t>детей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D53B91" w:rsidRPr="006E2D0F">
        <w:rPr>
          <w:rFonts w:ascii="Times New Roman" w:hAnsi="Times New Roman" w:cs="Times New Roman"/>
          <w:sz w:val="30"/>
          <w:szCs w:val="30"/>
        </w:rPr>
        <w:t xml:space="preserve"> ГСУСУ</w:t>
      </w:r>
      <w:proofErr w:type="gramEnd"/>
      <w:r w:rsidR="00D53B91" w:rsidRPr="006E2D0F">
        <w:rPr>
          <w:rFonts w:ascii="Times New Roman" w:hAnsi="Times New Roman" w:cs="Times New Roman"/>
          <w:sz w:val="30"/>
          <w:szCs w:val="30"/>
        </w:rPr>
        <w:t xml:space="preserve"> «СДЮШОР Вилейского райисполкома»,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50 детей </w:t>
      </w:r>
      <w:proofErr w:type="spellStart"/>
      <w:r w:rsidR="00231235" w:rsidRPr="006E2D0F">
        <w:rPr>
          <w:rFonts w:ascii="Times New Roman" w:hAnsi="Times New Roman" w:cs="Times New Roman"/>
          <w:sz w:val="30"/>
          <w:szCs w:val="30"/>
        </w:rPr>
        <w:t>палаточн</w:t>
      </w:r>
      <w:r w:rsidR="00D53B91" w:rsidRPr="006E2D0F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8E50B6" w:rsidRPr="006E2D0F">
        <w:rPr>
          <w:rFonts w:ascii="Times New Roman" w:hAnsi="Times New Roman" w:cs="Times New Roman"/>
          <w:sz w:val="30"/>
          <w:szCs w:val="30"/>
        </w:rPr>
        <w:t>-</w:t>
      </w:r>
      <w:r w:rsidR="00231235" w:rsidRPr="006E2D0F">
        <w:rPr>
          <w:rFonts w:ascii="Times New Roman" w:hAnsi="Times New Roman" w:cs="Times New Roman"/>
          <w:sz w:val="30"/>
          <w:szCs w:val="30"/>
        </w:rPr>
        <w:t>передвижно</w:t>
      </w:r>
      <w:r w:rsidR="00D53B91" w:rsidRPr="006E2D0F">
        <w:rPr>
          <w:rFonts w:ascii="Times New Roman" w:hAnsi="Times New Roman" w:cs="Times New Roman"/>
          <w:sz w:val="30"/>
          <w:szCs w:val="30"/>
        </w:rPr>
        <w:t>м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спортивно-оздоровительн</w:t>
      </w:r>
      <w:r w:rsidR="00D53B91" w:rsidRPr="006E2D0F">
        <w:rPr>
          <w:rFonts w:ascii="Times New Roman" w:hAnsi="Times New Roman" w:cs="Times New Roman"/>
          <w:sz w:val="30"/>
          <w:szCs w:val="30"/>
        </w:rPr>
        <w:t>ом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лагер</w:t>
      </w:r>
      <w:r w:rsidR="00D53B91" w:rsidRPr="006E2D0F">
        <w:rPr>
          <w:rFonts w:ascii="Times New Roman" w:hAnsi="Times New Roman" w:cs="Times New Roman"/>
          <w:sz w:val="30"/>
          <w:szCs w:val="30"/>
        </w:rPr>
        <w:t>е</w:t>
      </w:r>
      <w:r w:rsidR="00231235" w:rsidRPr="006E2D0F">
        <w:rPr>
          <w:rFonts w:ascii="Times New Roman" w:hAnsi="Times New Roman" w:cs="Times New Roman"/>
          <w:sz w:val="30"/>
          <w:szCs w:val="30"/>
        </w:rPr>
        <w:t xml:space="preserve"> ГСУСУ «СДЮШОР Вилейского райисполкома»</w:t>
      </w:r>
      <w:r w:rsidR="00D056B2" w:rsidRPr="006E2D0F">
        <w:rPr>
          <w:rFonts w:ascii="Times New Roman" w:hAnsi="Times New Roman" w:cs="Times New Roman"/>
          <w:sz w:val="30"/>
          <w:szCs w:val="30"/>
        </w:rPr>
        <w:t>.</w:t>
      </w:r>
      <w:r w:rsidR="001363E4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D056B2" w:rsidRPr="006E2D0F">
        <w:rPr>
          <w:rFonts w:ascii="Times New Roman" w:hAnsi="Times New Roman" w:cs="Times New Roman"/>
          <w:sz w:val="30"/>
          <w:szCs w:val="30"/>
        </w:rPr>
        <w:t>Все мероприятия спортивн</w:t>
      </w:r>
      <w:r w:rsidR="001363E4" w:rsidRPr="006E2D0F">
        <w:rPr>
          <w:rFonts w:ascii="Times New Roman" w:hAnsi="Times New Roman" w:cs="Times New Roman"/>
          <w:sz w:val="30"/>
          <w:szCs w:val="30"/>
        </w:rPr>
        <w:t>о-оздоровительных лагерей</w:t>
      </w:r>
      <w:r w:rsidR="00D056B2" w:rsidRPr="006E2D0F">
        <w:rPr>
          <w:rFonts w:ascii="Times New Roman" w:hAnsi="Times New Roman" w:cs="Times New Roman"/>
          <w:sz w:val="30"/>
          <w:szCs w:val="30"/>
        </w:rPr>
        <w:t xml:space="preserve"> были направлены на продолжение учебно-тренировочного и </w:t>
      </w:r>
      <w:proofErr w:type="gramStart"/>
      <w:r w:rsidR="00D056B2" w:rsidRPr="006E2D0F">
        <w:rPr>
          <w:rFonts w:ascii="Times New Roman" w:hAnsi="Times New Roman" w:cs="Times New Roman"/>
          <w:sz w:val="30"/>
          <w:szCs w:val="30"/>
        </w:rPr>
        <w:t>воспитательного  процесса</w:t>
      </w:r>
      <w:proofErr w:type="gramEnd"/>
      <w:r w:rsidR="00D056B2" w:rsidRPr="006E2D0F">
        <w:rPr>
          <w:rFonts w:ascii="Times New Roman" w:hAnsi="Times New Roman" w:cs="Times New Roman"/>
          <w:sz w:val="30"/>
          <w:szCs w:val="30"/>
        </w:rPr>
        <w:t xml:space="preserve"> в каникулярный период, оздоровление учащихся спортивных школ, обеспечение выполнения учебных программ по видам спорта, повышение спортивного мастерства, совершенствование двигательной активности, направленной на укрепление здоровья и способствующей гармоничному развитию личности. Спортсмены-учащиеся в период спортивно-оздоровительных лагерей приняли участие в соревнованиях по видам лёгкой атлетики, плаванию.</w:t>
      </w:r>
    </w:p>
    <w:p w14:paraId="7D152B58" w14:textId="3B3EEDE2" w:rsidR="0068094B" w:rsidRPr="006E2D0F" w:rsidRDefault="0068094B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 xml:space="preserve">Оздоровлен </w:t>
      </w:r>
      <w:r w:rsidR="00231235" w:rsidRPr="006E2D0F">
        <w:rPr>
          <w:rFonts w:ascii="Times New Roman" w:hAnsi="Times New Roman" w:cs="Times New Roman"/>
          <w:bCs/>
          <w:sz w:val="30"/>
          <w:szCs w:val="30"/>
        </w:rPr>
        <w:t>46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ребенок </w:t>
      </w:r>
      <w:proofErr w:type="gramStart"/>
      <w:r w:rsidRPr="006E2D0F">
        <w:rPr>
          <w:rFonts w:ascii="Times New Roman" w:hAnsi="Times New Roman" w:cs="Times New Roman"/>
          <w:bCs/>
          <w:sz w:val="30"/>
          <w:szCs w:val="30"/>
        </w:rPr>
        <w:t xml:space="preserve">в  </w:t>
      </w:r>
      <w:proofErr w:type="spellStart"/>
      <w:r w:rsidR="00231235" w:rsidRPr="006E2D0F">
        <w:rPr>
          <w:rFonts w:ascii="Times New Roman" w:hAnsi="Times New Roman" w:cs="Times New Roman"/>
          <w:bCs/>
          <w:sz w:val="30"/>
          <w:szCs w:val="30"/>
        </w:rPr>
        <w:t>палаточно</w:t>
      </w:r>
      <w:proofErr w:type="spellEnd"/>
      <w:proofErr w:type="gramEnd"/>
      <w:r w:rsidR="00231235" w:rsidRPr="006E2D0F">
        <w:rPr>
          <w:rFonts w:ascii="Times New Roman" w:hAnsi="Times New Roman" w:cs="Times New Roman"/>
          <w:bCs/>
          <w:sz w:val="30"/>
          <w:szCs w:val="30"/>
        </w:rPr>
        <w:t>-непередвижном спортивно-оздоровительные лагер</w:t>
      </w:r>
      <w:r w:rsidRPr="006E2D0F">
        <w:rPr>
          <w:rFonts w:ascii="Times New Roman" w:hAnsi="Times New Roman" w:cs="Times New Roman"/>
          <w:bCs/>
          <w:sz w:val="30"/>
          <w:szCs w:val="30"/>
        </w:rPr>
        <w:t>ях спортивно-оздоровительного профиля ДЮСШ профкома ОАО «Зенит-БелОМО» с круглосуточным пребыванием.</w:t>
      </w:r>
    </w:p>
    <w:p w14:paraId="34E3A919" w14:textId="15E14C3C" w:rsidR="00D056B2" w:rsidRPr="006E2D0F" w:rsidRDefault="00D056B2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 xml:space="preserve">В лагерях с круглосуточным пребыванием детей за </w:t>
      </w:r>
      <w:r w:rsidR="009A0171" w:rsidRPr="006E2D0F">
        <w:rPr>
          <w:rFonts w:ascii="Times New Roman" w:hAnsi="Times New Roman" w:cs="Times New Roman"/>
          <w:bCs/>
          <w:sz w:val="30"/>
          <w:szCs w:val="30"/>
        </w:rPr>
        <w:t>четыре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смены всего прошли оздоровление </w:t>
      </w:r>
      <w:r w:rsidR="00D53B91" w:rsidRPr="006E2D0F">
        <w:rPr>
          <w:rFonts w:ascii="Times New Roman" w:hAnsi="Times New Roman" w:cs="Times New Roman"/>
          <w:bCs/>
          <w:sz w:val="30"/>
          <w:szCs w:val="30"/>
        </w:rPr>
        <w:t>993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="00650071" w:rsidRPr="006E2D0F">
        <w:rPr>
          <w:rFonts w:ascii="Times New Roman" w:hAnsi="Times New Roman" w:cs="Times New Roman"/>
          <w:bCs/>
          <w:sz w:val="30"/>
          <w:szCs w:val="30"/>
        </w:rPr>
        <w:t>1</w:t>
      </w:r>
      <w:r w:rsidR="00D53B91" w:rsidRPr="006E2D0F">
        <w:rPr>
          <w:rFonts w:ascii="Times New Roman" w:hAnsi="Times New Roman" w:cs="Times New Roman"/>
          <w:bCs/>
          <w:sz w:val="30"/>
          <w:szCs w:val="30"/>
        </w:rPr>
        <w:t>9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лагерях:</w:t>
      </w:r>
    </w:p>
    <w:p w14:paraId="7E18C79C" w14:textId="77777777" w:rsidR="00D53B91" w:rsidRPr="006E2D0F" w:rsidRDefault="00D53B91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>Палаточные непередвижные воспитательно-оздоровительные лагеря</w:t>
      </w:r>
      <w:r w:rsidR="00D056B2" w:rsidRPr="006E2D0F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Pr="006E2D0F">
        <w:rPr>
          <w:rFonts w:ascii="Times New Roman" w:hAnsi="Times New Roman" w:cs="Times New Roman"/>
          <w:bCs/>
          <w:sz w:val="30"/>
          <w:szCs w:val="30"/>
        </w:rPr>
        <w:t>94</w:t>
      </w:r>
      <w:r w:rsidR="00D056B2" w:rsidRPr="006E2D0F">
        <w:rPr>
          <w:rFonts w:ascii="Times New Roman" w:hAnsi="Times New Roman" w:cs="Times New Roman"/>
          <w:bCs/>
          <w:sz w:val="30"/>
          <w:szCs w:val="30"/>
        </w:rPr>
        <w:t xml:space="preserve"> детей/</w:t>
      </w:r>
      <w:r w:rsidRPr="006E2D0F">
        <w:rPr>
          <w:rFonts w:ascii="Times New Roman" w:hAnsi="Times New Roman" w:cs="Times New Roman"/>
          <w:bCs/>
          <w:sz w:val="30"/>
          <w:szCs w:val="30"/>
        </w:rPr>
        <w:t>6</w:t>
      </w:r>
      <w:r w:rsidR="005857C6"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D23E9" w:rsidRPr="006E2D0F">
        <w:rPr>
          <w:rFonts w:ascii="Times New Roman" w:hAnsi="Times New Roman" w:cs="Times New Roman"/>
          <w:bCs/>
          <w:sz w:val="30"/>
          <w:szCs w:val="30"/>
        </w:rPr>
        <w:t>лагеря</w:t>
      </w:r>
      <w:r w:rsidRPr="006E2D0F">
        <w:rPr>
          <w:rFonts w:ascii="Times New Roman" w:hAnsi="Times New Roman" w:cs="Times New Roman"/>
          <w:bCs/>
          <w:sz w:val="30"/>
          <w:szCs w:val="30"/>
        </w:rPr>
        <w:t>х: в т.ч. ЛТО 20 детей/ 2 лагеря;</w:t>
      </w:r>
    </w:p>
    <w:p w14:paraId="42594FD8" w14:textId="79DD160C" w:rsidR="004F0C46" w:rsidRPr="006E2D0F" w:rsidRDefault="00D53B91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 xml:space="preserve">Палаточные передвижные воспитательно-оздоровительные лагеря: 174 детей/11 лагерях: в т.ч. </w:t>
      </w:r>
      <w:r w:rsidR="002D3A8F" w:rsidRPr="006E2D0F">
        <w:rPr>
          <w:rFonts w:ascii="Times New Roman" w:hAnsi="Times New Roman" w:cs="Times New Roman"/>
          <w:bCs/>
          <w:sz w:val="30"/>
          <w:szCs w:val="30"/>
        </w:rPr>
        <w:t>в</w:t>
      </w:r>
      <w:r w:rsidR="004F0C46" w:rsidRPr="006E2D0F">
        <w:rPr>
          <w:rFonts w:ascii="Times New Roman" w:hAnsi="Times New Roman" w:cs="Times New Roman"/>
          <w:sz w:val="30"/>
          <w:szCs w:val="30"/>
        </w:rPr>
        <w:t xml:space="preserve">оенно-патриотические лагеря </w:t>
      </w:r>
      <w:r w:rsidRPr="006E2D0F">
        <w:rPr>
          <w:rFonts w:ascii="Times New Roman" w:hAnsi="Times New Roman" w:cs="Times New Roman"/>
          <w:sz w:val="30"/>
          <w:szCs w:val="30"/>
        </w:rPr>
        <w:t>47</w:t>
      </w:r>
      <w:r w:rsidR="004F0C46" w:rsidRPr="006E2D0F">
        <w:rPr>
          <w:rFonts w:ascii="Times New Roman" w:hAnsi="Times New Roman" w:cs="Times New Roman"/>
          <w:sz w:val="30"/>
          <w:szCs w:val="30"/>
        </w:rPr>
        <w:t xml:space="preserve"> детей/5</w:t>
      </w:r>
      <w:r w:rsidR="00F2417E" w:rsidRPr="006E2D0F">
        <w:rPr>
          <w:rFonts w:ascii="Times New Roman" w:hAnsi="Times New Roman" w:cs="Times New Roman"/>
          <w:sz w:val="30"/>
          <w:szCs w:val="30"/>
        </w:rPr>
        <w:t xml:space="preserve"> лагерей;</w:t>
      </w:r>
      <w:r w:rsidR="002D3A8F" w:rsidRPr="006E2D0F">
        <w:rPr>
          <w:rFonts w:ascii="Times New Roman" w:hAnsi="Times New Roman" w:cs="Times New Roman"/>
          <w:sz w:val="30"/>
          <w:szCs w:val="30"/>
        </w:rPr>
        <w:t xml:space="preserve"> с</w:t>
      </w:r>
      <w:r w:rsidR="004F0C46" w:rsidRPr="006E2D0F">
        <w:rPr>
          <w:rFonts w:ascii="Times New Roman" w:hAnsi="Times New Roman" w:cs="Times New Roman"/>
          <w:bCs/>
          <w:sz w:val="30"/>
          <w:szCs w:val="30"/>
        </w:rPr>
        <w:t xml:space="preserve">портивно-оздоровительные лагеря: </w:t>
      </w:r>
      <w:r w:rsidR="0007003F" w:rsidRPr="006E2D0F">
        <w:rPr>
          <w:rFonts w:ascii="Times New Roman" w:hAnsi="Times New Roman" w:cs="Times New Roman"/>
          <w:bCs/>
          <w:sz w:val="30"/>
          <w:szCs w:val="30"/>
        </w:rPr>
        <w:t>50</w:t>
      </w:r>
      <w:r w:rsidR="004F0C46" w:rsidRPr="006E2D0F">
        <w:rPr>
          <w:rFonts w:ascii="Times New Roman" w:hAnsi="Times New Roman" w:cs="Times New Roman"/>
          <w:bCs/>
          <w:sz w:val="30"/>
          <w:szCs w:val="30"/>
        </w:rPr>
        <w:t xml:space="preserve"> детей /4 лагерях</w:t>
      </w:r>
      <w:r w:rsidR="00F2417E" w:rsidRPr="006E2D0F">
        <w:rPr>
          <w:rFonts w:ascii="Times New Roman" w:hAnsi="Times New Roman" w:cs="Times New Roman"/>
          <w:bCs/>
          <w:sz w:val="30"/>
          <w:szCs w:val="30"/>
        </w:rPr>
        <w:t>;</w:t>
      </w:r>
      <w:r w:rsidR="004F0C46"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2094098" w14:textId="3484D595" w:rsidR="004F0C46" w:rsidRPr="006E2D0F" w:rsidRDefault="0007003F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Стационарного </w:t>
      </w:r>
      <w:r w:rsidR="00D53B91" w:rsidRPr="006E2D0F">
        <w:rPr>
          <w:rFonts w:ascii="Times New Roman" w:hAnsi="Times New Roman" w:cs="Times New Roman"/>
          <w:sz w:val="30"/>
          <w:szCs w:val="30"/>
        </w:rPr>
        <w:t>воспитательно-</w:t>
      </w:r>
      <w:r w:rsidRPr="006E2D0F">
        <w:rPr>
          <w:rFonts w:ascii="Times New Roman" w:hAnsi="Times New Roman" w:cs="Times New Roman"/>
          <w:sz w:val="30"/>
          <w:szCs w:val="30"/>
        </w:rPr>
        <w:t xml:space="preserve">оздоровительного лагеря «Сказка» (15 дней) </w:t>
      </w:r>
      <w:r w:rsidR="00D53B91" w:rsidRPr="006E2D0F">
        <w:rPr>
          <w:rFonts w:ascii="Times New Roman" w:hAnsi="Times New Roman" w:cs="Times New Roman"/>
          <w:sz w:val="30"/>
          <w:szCs w:val="30"/>
        </w:rPr>
        <w:t>364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ебенка</w:t>
      </w:r>
      <w:r w:rsidR="008E50B6" w:rsidRPr="006E2D0F">
        <w:rPr>
          <w:rFonts w:ascii="Times New Roman" w:hAnsi="Times New Roman" w:cs="Times New Roman"/>
          <w:sz w:val="30"/>
          <w:szCs w:val="30"/>
        </w:rPr>
        <w:t xml:space="preserve"> воспользовались дотацией и 8 ребят по полной стоимости</w:t>
      </w:r>
      <w:r w:rsidR="002D3A8F" w:rsidRPr="006E2D0F">
        <w:rPr>
          <w:rFonts w:ascii="Times New Roman" w:hAnsi="Times New Roman" w:cs="Times New Roman"/>
          <w:sz w:val="30"/>
          <w:szCs w:val="30"/>
        </w:rPr>
        <w:t>.</w:t>
      </w:r>
    </w:p>
    <w:p w14:paraId="63DBC899" w14:textId="31A3CC49" w:rsidR="00D53B91" w:rsidRPr="006E2D0F" w:rsidRDefault="00D53B91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>Воспитательно</w:t>
      </w:r>
      <w:r w:rsidR="002D3A8F"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bCs/>
          <w:sz w:val="30"/>
          <w:szCs w:val="30"/>
        </w:rPr>
        <w:t>оздоровительный лагерь с круглосуточным пребыванием «Вилия» (15 дней) 75 детей.</w:t>
      </w:r>
    </w:p>
    <w:p w14:paraId="4E563D43" w14:textId="7CB4FFB4" w:rsidR="00D53B91" w:rsidRPr="006E2D0F" w:rsidRDefault="00D53B91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>Спортивно-оздоровительный лагерь с круглосуточным пребыванием «Вилия» (15 дней) 286 ребят.</w:t>
      </w:r>
    </w:p>
    <w:p w14:paraId="3202006F" w14:textId="106C22E5" w:rsidR="00EB7BE5" w:rsidRPr="006E2D0F" w:rsidRDefault="00FA0F0C" w:rsidP="00FE13B5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E2D0F">
        <w:rPr>
          <w:rFonts w:ascii="Times New Roman" w:hAnsi="Times New Roman" w:cs="Times New Roman"/>
          <w:bCs/>
          <w:sz w:val="30"/>
          <w:szCs w:val="30"/>
        </w:rPr>
        <w:t xml:space="preserve">Согласно </w:t>
      </w:r>
      <w:r w:rsidRPr="006E2D0F">
        <w:rPr>
          <w:rFonts w:ascii="Times New Roman" w:hAnsi="Times New Roman" w:cs="Times New Roman"/>
          <w:sz w:val="30"/>
          <w:szCs w:val="30"/>
        </w:rPr>
        <w:t xml:space="preserve">утвержденным калькуляции и сметам по оздоровительным лагерям средняя стоимость путевки в дневных лагерях составила </w:t>
      </w:r>
      <w:r w:rsidR="00EB7BE5" w:rsidRPr="006E2D0F">
        <w:rPr>
          <w:rFonts w:ascii="Times New Roman" w:hAnsi="Times New Roman" w:cs="Times New Roman"/>
          <w:sz w:val="30"/>
          <w:szCs w:val="30"/>
        </w:rPr>
        <w:t>162,90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уб.,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лагерях труда и отдыха с дневным пребыванием </w:t>
      </w:r>
      <w:r w:rsidR="00EB7BE5" w:rsidRPr="006E2D0F">
        <w:rPr>
          <w:rFonts w:ascii="Times New Roman" w:hAnsi="Times New Roman" w:cs="Times New Roman"/>
          <w:sz w:val="30"/>
          <w:szCs w:val="30"/>
        </w:rPr>
        <w:t xml:space="preserve">176,10 </w:t>
      </w:r>
      <w:r w:rsidRPr="006E2D0F">
        <w:rPr>
          <w:rFonts w:ascii="Times New Roman" w:hAnsi="Times New Roman" w:cs="Times New Roman"/>
          <w:sz w:val="30"/>
          <w:szCs w:val="30"/>
        </w:rPr>
        <w:t>руб.,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спортивно-оздоровительных лагерей с дневным пребыванием </w:t>
      </w:r>
      <w:r w:rsidR="00EB7BE5" w:rsidRPr="006E2D0F">
        <w:rPr>
          <w:rFonts w:ascii="Times New Roman" w:hAnsi="Times New Roman" w:cs="Times New Roman"/>
          <w:sz w:val="30"/>
          <w:szCs w:val="30"/>
        </w:rPr>
        <w:t>168,53</w:t>
      </w:r>
      <w:r w:rsidRPr="006E2D0F">
        <w:rPr>
          <w:rFonts w:ascii="Times New Roman" w:hAnsi="Times New Roman" w:cs="Times New Roman"/>
          <w:sz w:val="30"/>
          <w:szCs w:val="30"/>
        </w:rPr>
        <w:t>руб.,</w:t>
      </w:r>
      <w:r w:rsidRPr="006E2D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8094B" w:rsidRPr="006E2D0F">
        <w:rPr>
          <w:rFonts w:ascii="Times New Roman" w:hAnsi="Times New Roman" w:cs="Times New Roman"/>
          <w:sz w:val="30"/>
          <w:szCs w:val="30"/>
        </w:rPr>
        <w:t>лагерях труда и отдыха с круглосуточным  пребыванием 1</w:t>
      </w:r>
      <w:r w:rsidR="00EB7BE5" w:rsidRPr="006E2D0F">
        <w:rPr>
          <w:rFonts w:ascii="Times New Roman" w:hAnsi="Times New Roman" w:cs="Times New Roman"/>
          <w:sz w:val="30"/>
          <w:szCs w:val="30"/>
        </w:rPr>
        <w:t>85</w:t>
      </w:r>
      <w:r w:rsidR="0068094B" w:rsidRPr="006E2D0F">
        <w:rPr>
          <w:rFonts w:ascii="Times New Roman" w:hAnsi="Times New Roman" w:cs="Times New Roman"/>
          <w:sz w:val="30"/>
          <w:szCs w:val="30"/>
        </w:rPr>
        <w:t>,</w:t>
      </w:r>
      <w:r w:rsidR="00EB7BE5" w:rsidRPr="006E2D0F">
        <w:rPr>
          <w:rFonts w:ascii="Times New Roman" w:hAnsi="Times New Roman" w:cs="Times New Roman"/>
          <w:sz w:val="30"/>
          <w:szCs w:val="30"/>
        </w:rPr>
        <w:t>67</w:t>
      </w:r>
      <w:r w:rsidR="0068094B" w:rsidRPr="006E2D0F">
        <w:rPr>
          <w:rFonts w:ascii="Times New Roman" w:hAnsi="Times New Roman" w:cs="Times New Roman"/>
          <w:sz w:val="30"/>
          <w:szCs w:val="30"/>
        </w:rPr>
        <w:t xml:space="preserve">  руб.,</w:t>
      </w:r>
      <w:r w:rsidRPr="006E2D0F">
        <w:rPr>
          <w:rFonts w:ascii="Times New Roman" w:hAnsi="Times New Roman" w:cs="Times New Roman"/>
          <w:sz w:val="30"/>
          <w:szCs w:val="30"/>
        </w:rPr>
        <w:t xml:space="preserve"> спортивно-оздоровительный лагерь с круглосуточным пребыванием </w:t>
      </w:r>
      <w:r w:rsidR="0068094B" w:rsidRPr="006E2D0F">
        <w:rPr>
          <w:rFonts w:ascii="Times New Roman" w:hAnsi="Times New Roman" w:cs="Times New Roman"/>
          <w:sz w:val="30"/>
          <w:szCs w:val="30"/>
        </w:rPr>
        <w:t>18</w:t>
      </w:r>
      <w:r w:rsidR="00EB7BE5" w:rsidRPr="006E2D0F">
        <w:rPr>
          <w:rFonts w:ascii="Times New Roman" w:hAnsi="Times New Roman" w:cs="Times New Roman"/>
          <w:sz w:val="30"/>
          <w:szCs w:val="30"/>
        </w:rPr>
        <w:t>9</w:t>
      </w:r>
      <w:r w:rsidR="0068094B" w:rsidRPr="006E2D0F">
        <w:rPr>
          <w:rFonts w:ascii="Times New Roman" w:hAnsi="Times New Roman" w:cs="Times New Roman"/>
          <w:sz w:val="30"/>
          <w:szCs w:val="30"/>
        </w:rPr>
        <w:t>,0</w:t>
      </w:r>
      <w:r w:rsidR="00EB7BE5" w:rsidRPr="006E2D0F">
        <w:rPr>
          <w:rFonts w:ascii="Times New Roman" w:hAnsi="Times New Roman" w:cs="Times New Roman"/>
          <w:sz w:val="30"/>
          <w:szCs w:val="30"/>
        </w:rPr>
        <w:t>6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уб., профильные лагеря </w:t>
      </w:r>
      <w:r w:rsidR="0068094B" w:rsidRPr="006E2D0F">
        <w:rPr>
          <w:rFonts w:ascii="Times New Roman" w:hAnsi="Times New Roman" w:cs="Times New Roman"/>
          <w:sz w:val="30"/>
          <w:szCs w:val="30"/>
        </w:rPr>
        <w:t>1</w:t>
      </w:r>
      <w:r w:rsidR="00EB7BE5" w:rsidRPr="006E2D0F">
        <w:rPr>
          <w:rFonts w:ascii="Times New Roman" w:hAnsi="Times New Roman" w:cs="Times New Roman"/>
          <w:sz w:val="30"/>
          <w:szCs w:val="30"/>
        </w:rPr>
        <w:t>72</w:t>
      </w:r>
      <w:r w:rsidR="0068094B" w:rsidRPr="006E2D0F">
        <w:rPr>
          <w:rFonts w:ascii="Times New Roman" w:hAnsi="Times New Roman" w:cs="Times New Roman"/>
          <w:sz w:val="30"/>
          <w:szCs w:val="30"/>
        </w:rPr>
        <w:t>,</w:t>
      </w:r>
      <w:r w:rsidR="00EB7BE5" w:rsidRPr="006E2D0F">
        <w:rPr>
          <w:rFonts w:ascii="Times New Roman" w:hAnsi="Times New Roman" w:cs="Times New Roman"/>
          <w:sz w:val="30"/>
          <w:szCs w:val="30"/>
        </w:rPr>
        <w:t>38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lastRenderedPageBreak/>
        <w:t xml:space="preserve">руб., в </w:t>
      </w:r>
      <w:r w:rsidR="00EB7BE5" w:rsidRPr="006E2D0F">
        <w:rPr>
          <w:rFonts w:ascii="Times New Roman" w:hAnsi="Times New Roman" w:cs="Times New Roman"/>
          <w:sz w:val="30"/>
          <w:szCs w:val="30"/>
        </w:rPr>
        <w:t>Стационарном воспитательно-оздоровительном лагере «Сказка»</w:t>
      </w:r>
      <w:r w:rsidRPr="006E2D0F">
        <w:rPr>
          <w:rFonts w:ascii="Times New Roman" w:hAnsi="Times New Roman" w:cs="Times New Roman"/>
          <w:sz w:val="30"/>
          <w:szCs w:val="30"/>
        </w:rPr>
        <w:t xml:space="preserve">  - </w:t>
      </w:r>
      <w:r w:rsidR="00EB7BE5" w:rsidRPr="006E2D0F">
        <w:rPr>
          <w:rFonts w:ascii="Times New Roman" w:hAnsi="Times New Roman" w:cs="Times New Roman"/>
          <w:sz w:val="30"/>
          <w:szCs w:val="30"/>
        </w:rPr>
        <w:t>513,05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уб.</w:t>
      </w:r>
      <w:r w:rsidR="00EB7BE5" w:rsidRPr="006E2D0F">
        <w:rPr>
          <w:rFonts w:ascii="Times New Roman" w:hAnsi="Times New Roman" w:cs="Times New Roman"/>
          <w:sz w:val="30"/>
          <w:szCs w:val="30"/>
        </w:rPr>
        <w:t xml:space="preserve">, </w:t>
      </w:r>
      <w:r w:rsidR="00EB7BE5" w:rsidRPr="006E2D0F">
        <w:rPr>
          <w:rFonts w:ascii="Times New Roman" w:hAnsi="Times New Roman" w:cs="Times New Roman"/>
          <w:bCs/>
          <w:sz w:val="30"/>
          <w:szCs w:val="30"/>
        </w:rPr>
        <w:t>воспитательно оздоровительном лагере с круглосуточным пребыванием «Вилия»</w:t>
      </w:r>
      <w:r w:rsidR="00287474" w:rsidRPr="006E2D0F">
        <w:rPr>
          <w:rFonts w:ascii="Times New Roman" w:hAnsi="Times New Roman" w:cs="Times New Roman"/>
          <w:bCs/>
          <w:sz w:val="30"/>
          <w:szCs w:val="30"/>
        </w:rPr>
        <w:t xml:space="preserve"> - </w:t>
      </w:r>
      <w:r w:rsidR="00EB7BE5" w:rsidRPr="006E2D0F">
        <w:rPr>
          <w:rFonts w:ascii="Times New Roman" w:hAnsi="Times New Roman" w:cs="Times New Roman"/>
          <w:bCs/>
          <w:sz w:val="30"/>
          <w:szCs w:val="30"/>
        </w:rPr>
        <w:t xml:space="preserve">775,00 руб., спортивно-оздоровительном лагере с круглосуточным пребыванием «Вилия» </w:t>
      </w:r>
      <w:r w:rsidR="00287474" w:rsidRPr="006E2D0F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EB7BE5" w:rsidRPr="006E2D0F">
        <w:rPr>
          <w:rFonts w:ascii="Times New Roman" w:hAnsi="Times New Roman" w:cs="Times New Roman"/>
          <w:bCs/>
          <w:sz w:val="30"/>
          <w:szCs w:val="30"/>
        </w:rPr>
        <w:t>880,16 руб.</w:t>
      </w:r>
    </w:p>
    <w:p w14:paraId="40C66D92" w14:textId="6711F325" w:rsidR="0068094B" w:rsidRPr="006E2D0F" w:rsidRDefault="00FA0F0C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Заключен догов</w:t>
      </w:r>
      <w:r w:rsidRPr="006E2D0F">
        <w:rPr>
          <w:rFonts w:ascii="Times New Roman" w:hAnsi="Times New Roman" w:cs="Times New Roman"/>
          <w:bCs/>
          <w:sz w:val="30"/>
          <w:szCs w:val="30"/>
        </w:rPr>
        <w:t>о</w:t>
      </w:r>
      <w:r w:rsidRPr="006E2D0F">
        <w:rPr>
          <w:rFonts w:ascii="Times New Roman" w:hAnsi="Times New Roman" w:cs="Times New Roman"/>
          <w:sz w:val="30"/>
          <w:szCs w:val="30"/>
        </w:rPr>
        <w:t>р с республиканским центром по оздоровлению   и санаторно-курортному лечению населения на удешевление стоимости путев</w:t>
      </w:r>
      <w:r w:rsidR="008E50B6" w:rsidRPr="006E2D0F">
        <w:rPr>
          <w:rFonts w:ascii="Times New Roman" w:hAnsi="Times New Roman" w:cs="Times New Roman"/>
          <w:sz w:val="30"/>
          <w:szCs w:val="30"/>
        </w:rPr>
        <w:t>о</w:t>
      </w:r>
      <w:r w:rsidRPr="006E2D0F">
        <w:rPr>
          <w:rFonts w:ascii="Times New Roman" w:hAnsi="Times New Roman" w:cs="Times New Roman"/>
          <w:sz w:val="30"/>
          <w:szCs w:val="30"/>
        </w:rPr>
        <w:t xml:space="preserve">к на сумму </w:t>
      </w:r>
      <w:r w:rsidR="0068094B" w:rsidRPr="006E2D0F">
        <w:rPr>
          <w:rFonts w:ascii="Times New Roman" w:hAnsi="Times New Roman" w:cs="Times New Roman"/>
          <w:sz w:val="30"/>
          <w:szCs w:val="30"/>
        </w:rPr>
        <w:t>2</w:t>
      </w:r>
      <w:r w:rsidR="00252335" w:rsidRPr="006E2D0F">
        <w:rPr>
          <w:rFonts w:ascii="Times New Roman" w:hAnsi="Times New Roman" w:cs="Times New Roman"/>
          <w:sz w:val="30"/>
          <w:szCs w:val="30"/>
        </w:rPr>
        <w:t>65</w:t>
      </w:r>
      <w:r w:rsidR="0033148F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52335" w:rsidRPr="006E2D0F">
        <w:rPr>
          <w:rFonts w:ascii="Times New Roman" w:hAnsi="Times New Roman" w:cs="Times New Roman"/>
          <w:sz w:val="30"/>
          <w:szCs w:val="30"/>
        </w:rPr>
        <w:t>715</w:t>
      </w:r>
      <w:r w:rsidR="0068094B" w:rsidRPr="006E2D0F">
        <w:rPr>
          <w:rFonts w:ascii="Times New Roman" w:hAnsi="Times New Roman" w:cs="Times New Roman"/>
          <w:sz w:val="30"/>
          <w:szCs w:val="30"/>
        </w:rPr>
        <w:t>,</w:t>
      </w:r>
      <w:r w:rsidR="00252335" w:rsidRPr="006E2D0F">
        <w:rPr>
          <w:rFonts w:ascii="Times New Roman" w:hAnsi="Times New Roman" w:cs="Times New Roman"/>
          <w:sz w:val="30"/>
          <w:szCs w:val="30"/>
        </w:rPr>
        <w:t>00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уб. </w:t>
      </w:r>
    </w:p>
    <w:p w14:paraId="636F0BFC" w14:textId="3934A50B" w:rsidR="0068094B" w:rsidRPr="006E2D0F" w:rsidRDefault="00F2417E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илейским районным исполнительным комитетом выделены финансовые средства на доплату до полной стоимости путевок для отдельных категорий детей, перечисленных в </w:t>
      </w:r>
      <w:r w:rsidR="00252335" w:rsidRPr="006E2D0F">
        <w:rPr>
          <w:rFonts w:ascii="Times New Roman" w:hAnsi="Times New Roman" w:cs="Times New Roman"/>
          <w:sz w:val="30"/>
          <w:szCs w:val="30"/>
        </w:rPr>
        <w:t xml:space="preserve">подпункте 9.1 </w:t>
      </w:r>
      <w:r w:rsidRPr="006E2D0F">
        <w:rPr>
          <w:rFonts w:ascii="Times New Roman" w:hAnsi="Times New Roman" w:cs="Times New Roman"/>
          <w:sz w:val="30"/>
          <w:szCs w:val="30"/>
        </w:rPr>
        <w:t>пункт</w:t>
      </w:r>
      <w:r w:rsidR="00252335" w:rsidRPr="006E2D0F">
        <w:rPr>
          <w:rFonts w:ascii="Times New Roman" w:hAnsi="Times New Roman" w:cs="Times New Roman"/>
          <w:sz w:val="30"/>
          <w:szCs w:val="30"/>
        </w:rPr>
        <w:t>а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52335" w:rsidRPr="006E2D0F">
        <w:rPr>
          <w:rFonts w:ascii="Times New Roman" w:hAnsi="Times New Roman" w:cs="Times New Roman"/>
          <w:sz w:val="30"/>
          <w:szCs w:val="30"/>
        </w:rPr>
        <w:t>9</w:t>
      </w:r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252335" w:rsidRPr="006E2D0F">
        <w:rPr>
          <w:rFonts w:ascii="Times New Roman" w:hAnsi="Times New Roman" w:cs="Times New Roman"/>
          <w:sz w:val="30"/>
          <w:szCs w:val="30"/>
        </w:rPr>
        <w:t>Постановления Совета Министров Республики Беларусь 15 июля 2024 г. № 509 Об организации оздоровления детей в образовательно-оздоровительных центрах, воспитательно-оздоровительных и спортивно-оздоровительных лагерях и пункта 3.8 Решения Минского областного исполнительного комитета от 13.05.2025 №528</w:t>
      </w:r>
      <w:r w:rsidR="00D87AA3" w:rsidRPr="006E2D0F">
        <w:rPr>
          <w:rFonts w:ascii="Times New Roman" w:hAnsi="Times New Roman" w:cs="Times New Roman"/>
          <w:sz w:val="30"/>
          <w:szCs w:val="30"/>
        </w:rPr>
        <w:t>.</w:t>
      </w:r>
      <w:r w:rsidR="0025233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="00D87AA3" w:rsidRPr="006E2D0F">
        <w:rPr>
          <w:rFonts w:ascii="Times New Roman" w:hAnsi="Times New Roman" w:cs="Times New Roman"/>
          <w:sz w:val="30"/>
          <w:szCs w:val="30"/>
        </w:rPr>
        <w:t>В</w:t>
      </w:r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ыделе</w:t>
      </w:r>
      <w:r w:rsidR="00D87AA3"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н</w:t>
      </w:r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я </w:t>
      </w:r>
      <w:proofErr w:type="gramStart"/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6E2D0F">
        <w:rPr>
          <w:rFonts w:ascii="Times New Roman" w:hAnsi="Times New Roman" w:cs="Times New Roman"/>
          <w:sz w:val="30"/>
          <w:szCs w:val="30"/>
        </w:rPr>
        <w:t>умма  районного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исполнительного комитета </w:t>
      </w:r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оздоровление </w:t>
      </w:r>
      <w:proofErr w:type="gramStart"/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ля  детей</w:t>
      </w:r>
      <w:proofErr w:type="gramEnd"/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-сирот </w:t>
      </w:r>
      <w:proofErr w:type="gramStart"/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 детей</w:t>
      </w:r>
      <w:proofErr w:type="gramEnd"/>
      <w:r w:rsidR="0033148F"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-</w:t>
      </w:r>
      <w:r w:rsidRPr="006E2D0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валидов</w:t>
      </w:r>
      <w:r w:rsidR="0033148F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>составила 1</w:t>
      </w:r>
      <w:r w:rsidR="002B0BF8" w:rsidRPr="006E2D0F">
        <w:rPr>
          <w:rFonts w:ascii="Times New Roman" w:hAnsi="Times New Roman" w:cs="Times New Roman"/>
          <w:sz w:val="30"/>
          <w:szCs w:val="30"/>
        </w:rPr>
        <w:t>6432,20</w:t>
      </w:r>
      <w:r w:rsidRPr="006E2D0F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14:paraId="4D2DDF14" w14:textId="0068C5F8" w:rsidR="0068094B" w:rsidRPr="006E2D0F" w:rsidRDefault="0068094B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В удешевлении стоимости путевок оказывают помощь и профсоюзные комитеты предприятий и организаций Вилейского района.</w:t>
      </w:r>
    </w:p>
    <w:p w14:paraId="00C96368" w14:textId="2587B3BD" w:rsidR="000171D6" w:rsidRPr="006E2D0F" w:rsidRDefault="002B0BF8" w:rsidP="00FE13B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В рамках подготовки к летнему оздоровительному периоду в 2025 году в воспитательно-оздоровительном лагеря «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 xml:space="preserve">Сказке» </w:t>
      </w:r>
      <w:r w:rsidR="000171D6" w:rsidRPr="006E2D0F">
        <w:rPr>
          <w:rFonts w:ascii="Times New Roman" w:hAnsi="Times New Roman" w:cs="Times New Roman"/>
          <w:sz w:val="30"/>
          <w:szCs w:val="30"/>
        </w:rPr>
        <w:t xml:space="preserve"> было</w:t>
      </w:r>
      <w:proofErr w:type="gramEnd"/>
      <w:r w:rsidR="000171D6" w:rsidRPr="006E2D0F">
        <w:rPr>
          <w:rFonts w:ascii="Times New Roman" w:hAnsi="Times New Roman" w:cs="Times New Roman"/>
          <w:sz w:val="30"/>
          <w:szCs w:val="30"/>
        </w:rPr>
        <w:t xml:space="preserve">  потрачено 39802,49 рублей: в том числе 23000,00 рублей из средств местного бюджета, 1426,00 - средства собственника лагеря, 7706,49 рублей – спонсорская помощь, 7670,00</w:t>
      </w:r>
      <w:r w:rsidR="008E50B6" w:rsidRPr="006E2D0F">
        <w:rPr>
          <w:rFonts w:ascii="Times New Roman" w:hAnsi="Times New Roman" w:cs="Times New Roman"/>
          <w:sz w:val="30"/>
          <w:szCs w:val="30"/>
        </w:rPr>
        <w:t xml:space="preserve"> рублей </w:t>
      </w:r>
      <w:proofErr w:type="gramStart"/>
      <w:r w:rsidR="008E50B6" w:rsidRPr="006E2D0F">
        <w:rPr>
          <w:rFonts w:ascii="Times New Roman" w:hAnsi="Times New Roman" w:cs="Times New Roman"/>
          <w:sz w:val="30"/>
          <w:szCs w:val="30"/>
        </w:rPr>
        <w:t xml:space="preserve">– </w:t>
      </w:r>
      <w:r w:rsidR="000171D6" w:rsidRPr="006E2D0F">
        <w:rPr>
          <w:rFonts w:ascii="Times New Roman" w:hAnsi="Times New Roman" w:cs="Times New Roman"/>
          <w:sz w:val="30"/>
          <w:szCs w:val="30"/>
        </w:rPr>
        <w:t xml:space="preserve"> республиканский</w:t>
      </w:r>
      <w:proofErr w:type="gramEnd"/>
      <w:r w:rsidR="000171D6" w:rsidRPr="006E2D0F">
        <w:rPr>
          <w:rFonts w:ascii="Times New Roman" w:hAnsi="Times New Roman" w:cs="Times New Roman"/>
          <w:sz w:val="30"/>
          <w:szCs w:val="30"/>
        </w:rPr>
        <w:t xml:space="preserve"> бюджет. </w:t>
      </w:r>
    </w:p>
    <w:p w14:paraId="27007861" w14:textId="62073106" w:rsidR="000171D6" w:rsidRPr="006E2D0F" w:rsidRDefault="000171D6" w:rsidP="00FE13B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E2D0F">
        <w:rPr>
          <w:rFonts w:ascii="Times New Roman" w:hAnsi="Times New Roman" w:cs="Times New Roman"/>
          <w:sz w:val="30"/>
          <w:szCs w:val="30"/>
        </w:rPr>
        <w:t>Был  произведён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текущий ремонт,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выполнены  следующие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работы: спил потенциально опасных деревьев, установлена видеонаблюдение, установка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кондиционера  на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пищеблоке. </w:t>
      </w:r>
    </w:p>
    <w:p w14:paraId="3AAD835E" w14:textId="77777777" w:rsidR="000171D6" w:rsidRPr="006E2D0F" w:rsidRDefault="000171D6" w:rsidP="00FE13B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ыделенные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средства  республиканского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бюджета  на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подготовку стационарного лагеря «Сказка» к оздоровительному сезону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7  670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>,00 рублей пошли на выполнение текущего ремонта системы электроснабжения в здании столовой. В овощехранилище установлена сплит-система для соблюдения установленных изготовителем условий хранения плодоовощной продукции.</w:t>
      </w:r>
    </w:p>
    <w:p w14:paraId="07A123E1" w14:textId="77777777" w:rsidR="007C508D" w:rsidRPr="006E2D0F" w:rsidRDefault="007C508D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6E2D0F">
        <w:rPr>
          <w:rFonts w:ascii="Times New Roman" w:eastAsia="Times New Roman" w:hAnsi="Times New Roman" w:cs="Times New Roman"/>
          <w:sz w:val="30"/>
          <w:szCs w:val="30"/>
        </w:rPr>
        <w:t>Успех оздоровительной кампании напрямую зависит от качества воспитательной работы, проводимой в воспитательно-</w:t>
      </w:r>
      <w:proofErr w:type="gramStart"/>
      <w:r w:rsidRPr="006E2D0F">
        <w:rPr>
          <w:rFonts w:ascii="Times New Roman" w:eastAsia="Times New Roman" w:hAnsi="Times New Roman" w:cs="Times New Roman"/>
          <w:sz w:val="30"/>
          <w:szCs w:val="30"/>
        </w:rPr>
        <w:t>оздоровительных  и</w:t>
      </w:r>
      <w:proofErr w:type="gramEnd"/>
      <w:r w:rsidRPr="006E2D0F">
        <w:rPr>
          <w:rFonts w:ascii="Times New Roman" w:eastAsia="Times New Roman" w:hAnsi="Times New Roman" w:cs="Times New Roman"/>
          <w:sz w:val="30"/>
          <w:szCs w:val="30"/>
        </w:rPr>
        <w:t xml:space="preserve"> спортивно-оздоровительных лагерях.</w:t>
      </w:r>
      <w:r w:rsidRPr="006E2D0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E2D0F">
        <w:rPr>
          <w:rFonts w:ascii="Times New Roman" w:eastAsia="Times New Roman" w:hAnsi="Times New Roman" w:cs="Times New Roman"/>
          <w:sz w:val="30"/>
          <w:szCs w:val="30"/>
        </w:rPr>
        <w:t>Особый акцент</w:t>
      </w:r>
      <w:r w:rsidRPr="006E2D0F">
        <w:rPr>
          <w:rFonts w:ascii="Times New Roman" w:hAnsi="Times New Roman" w:cs="Times New Roman"/>
          <w:sz w:val="30"/>
          <w:szCs w:val="30"/>
        </w:rPr>
        <w:t xml:space="preserve"> летней оздоровительной кампании 2025 года</w:t>
      </w:r>
      <w:r w:rsidRPr="006E2D0F">
        <w:rPr>
          <w:rFonts w:ascii="Times New Roman" w:eastAsia="Times New Roman" w:hAnsi="Times New Roman" w:cs="Times New Roman"/>
          <w:sz w:val="30"/>
          <w:szCs w:val="30"/>
        </w:rPr>
        <w:t xml:space="preserve"> был сделан на </w:t>
      </w:r>
      <w:r w:rsidRPr="006E2D0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етко спланированную систему мероприятий </w:t>
      </w:r>
      <w:r w:rsidRPr="006E2D0F">
        <w:rPr>
          <w:rFonts w:ascii="Times New Roman" w:eastAsia="Batang" w:hAnsi="Times New Roman" w:cs="Times New Roman"/>
          <w:sz w:val="30"/>
          <w:szCs w:val="30"/>
        </w:rPr>
        <w:t xml:space="preserve">по </w:t>
      </w:r>
      <w:r w:rsidRPr="006E2D0F">
        <w:rPr>
          <w:rFonts w:ascii="Times New Roman" w:eastAsia="Batang" w:hAnsi="Times New Roman" w:cs="Times New Roman"/>
          <w:sz w:val="30"/>
          <w:szCs w:val="30"/>
          <w:lang w:val="be-BY"/>
        </w:rPr>
        <w:t>воспитанию гражданственности и патриотизма.</w:t>
      </w:r>
      <w:r w:rsidRPr="006E2D0F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</w:p>
    <w:p w14:paraId="51BA880D" w14:textId="36A9C828" w:rsidR="00FE13B5" w:rsidRPr="006E2D0F" w:rsidRDefault="00FE13B5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Ключевая идея оздоровления – гражданственность и патриотизм, гордость и уважение к славным страницам прошлого и настоящего </w:t>
      </w:r>
      <w:r w:rsidRPr="006E2D0F">
        <w:rPr>
          <w:rFonts w:ascii="Times New Roman" w:hAnsi="Times New Roman" w:cs="Times New Roman"/>
          <w:sz w:val="30"/>
          <w:szCs w:val="30"/>
        </w:rPr>
        <w:lastRenderedPageBreak/>
        <w:t xml:space="preserve">Беларуси, прославление государственных символов нашей страны.  При открытии смен в летних оздоровительных лагерях традиционно прошли торжественные линейки «Наши символы – наша гордость» с исполнением Государственного гимна Республики Беларусь. </w:t>
      </w:r>
    </w:p>
    <w:p w14:paraId="7D418C33" w14:textId="77777777" w:rsidR="007C508D" w:rsidRPr="006E2D0F" w:rsidRDefault="007C508D" w:rsidP="00FE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Hlk153800168"/>
      <w:r w:rsidRPr="006E2D0F">
        <w:rPr>
          <w:rFonts w:ascii="Times New Roman" w:eastAsia="Calibri" w:hAnsi="Times New Roman" w:cs="Times New Roman"/>
          <w:sz w:val="30"/>
          <w:szCs w:val="30"/>
        </w:rPr>
        <w:t>Спортивно-оздоровительная кампании является продолжением учебно-тренировочного процесса в детско-юношеских спортивных школах, специализированных детско-юношеских школах олимпийского резерва с ежедневным проведением тренировочных занятий.</w:t>
      </w:r>
    </w:p>
    <w:p w14:paraId="56AC73D7" w14:textId="77777777" w:rsidR="007C508D" w:rsidRPr="006E2D0F" w:rsidRDefault="007C508D" w:rsidP="00FE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Во всех дневных спортивно-оздоровительных лагерях (далее – ДСОЛ) прошло торжественное открытие с исполнением гимна Республики Беларусь. В период проведения ДСОЛ лагерей спортсмены-учащиеся принимали участие в соревнованиях. </w:t>
      </w:r>
    </w:p>
    <w:p w14:paraId="30E4EDED" w14:textId="77777777" w:rsidR="007C508D" w:rsidRPr="006E2D0F" w:rsidRDefault="007C508D" w:rsidP="00FE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Информация о проведении в лагерях значимых и интересных мероприятиях, стоимости путевок, перечень готовых к работе воспитательно-оздоровительных и спортивно-оздоровительных лагерей, нормативно-инструктивные документы своевременно размещены на сайте Вилейского районного исполнительного комитета, на сайтах учреждений образования.</w:t>
      </w:r>
    </w:p>
    <w:p w14:paraId="4FCDC9BA" w14:textId="2A7067B8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Сколько эмоций и позитива, задора и оптимизма ребята вносят в оздоровительную кампанию 2025 года и дан старт Республиканской акции «Лето-детям». </w:t>
      </w:r>
    </w:p>
    <w:p w14:paraId="24C0BC03" w14:textId="309F8A07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С большим интересом прошли для ребят запланированные тематические мероприятия и проекты, направленные на гражданско-патриотическое воспитание детей и подростков (так в воспитательно-оздоровительном лагере ГУО «Средняя школа №5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.Вилейки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 провели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информ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-дайджест «Беларусь сегодня, вчера, завтра», в воспитательно-оздоровительном лагере ООО «ДРОЦ «Надежда» прошел тематический «День родного края» с развлекательно-игровыми конкурсами и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программама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«Беларусь – это МЫ»),  приуроченные к Году благоустройства (в воспитательно-оздоровительном лагере ГУО «Начальная школа №6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.Вилейки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 «Время открытий» провели экскурсию «Улицы родного города рассказывают»), масса мероприятий, посвященные 80-летию Победы советского народа в Великой Отечественной войне оставили незабываемые эмоции и впечатления: выездные экскурсии, посещение Вилейского краеведческого музея, кинолектории и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викорины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8518E2D" w14:textId="77777777" w:rsidR="00242B0F" w:rsidRPr="006E2D0F" w:rsidRDefault="007C508D" w:rsidP="00FE13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Интересные встречи в лагерях также обязательный элемент летней кампании, так с воспитанниками дневного лагеря «Город мастеров: домик </w:t>
      </w:r>
      <w:r w:rsidRPr="006E2D0F">
        <w:rPr>
          <w:rFonts w:ascii="Times New Roman" w:eastAsia="Calibri" w:hAnsi="Times New Roman" w:cs="Times New Roman"/>
          <w:sz w:val="30"/>
          <w:szCs w:val="30"/>
        </w:rPr>
        <w:br/>
        <w:t xml:space="preserve">в деревне» в дружественной атмосфере пообщалась представитель Палаты Депутатов Соколовская Светлана Ивановна. Во время </w:t>
      </w:r>
      <w:r w:rsidRPr="006E2D0F">
        <w:rPr>
          <w:rFonts w:ascii="Times New Roman" w:eastAsia="Calibri" w:hAnsi="Times New Roman" w:cs="Times New Roman"/>
          <w:sz w:val="30"/>
          <w:szCs w:val="30"/>
        </w:rPr>
        <w:lastRenderedPageBreak/>
        <w:t>мероприятия «Письмо памяти» ребята поделились впечатлениями и эмоциями.</w:t>
      </w:r>
      <w:r w:rsidR="00242B0F" w:rsidRPr="006E2D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15351CE" w14:textId="20526470" w:rsidR="00110219" w:rsidRPr="006E2D0F" w:rsidRDefault="00110219" w:rsidP="00FE13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В</w:t>
      </w:r>
      <w:r w:rsidR="007C508D" w:rsidRPr="006E2D0F">
        <w:rPr>
          <w:rFonts w:ascii="Times New Roman" w:eastAsia="Calibri" w:hAnsi="Times New Roman" w:cs="Times New Roman"/>
          <w:sz w:val="30"/>
          <w:szCs w:val="30"/>
        </w:rPr>
        <w:t xml:space="preserve"> ГУО «Вилейском районном воспитательно- оздоровительном лагере «Сказка» прошли встречи с сотрудниками ОГАИ и начальником ИДН Высоцким Ю.В., с сотрудниками ГУ «Вилейский районный центр гигиены и эпидемиологии», сотрудниками Вилейской районной библиотеки в рамках республиканского информационно-образовательной акции «ШАГ к успеху». Ребята получили не только полезную информацию, но приятные сувениры от гостей мероприятия.</w:t>
      </w:r>
      <w:r w:rsidRPr="006E2D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 же В ГУО «Вилейский районный воспитательно-оздоровительный лагерь «Сказка» </w:t>
      </w:r>
      <w:r w:rsidRPr="006E2D0F">
        <w:rPr>
          <w:rFonts w:ascii="Times New Roman" w:eastAsia="Calibri" w:hAnsi="Times New Roman" w:cs="Times New Roman"/>
          <w:snapToGrid w:val="0"/>
          <w:sz w:val="30"/>
          <w:szCs w:val="30"/>
        </w:rPr>
        <w:t>состоялась встреча в рамках реализации акции «Шаг к успеху» с белорусским телеведущим СТВ, журналистом и пропагандистом Григорием Азаренком. Встреча оказалась познавательной и насыщенной: интересные факты из жизни журналиста, рассказ о его деятельности как ведущего и диалог в формате открытого микрофона о миролюбивой Республике Беларусь. Григорий Юрьевич уделил внимание каждому и пообещал, что такая встреча обязательно повторится.</w:t>
      </w:r>
    </w:p>
    <w:p w14:paraId="33D1159D" w14:textId="77777777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Запоминающейся встречей для ребят стал приезд сотрудников Вилейского РОЧС: беседа о безопасности, викторина и мастер-класс оставили яркие эмоции и интерес к профессии.</w:t>
      </w:r>
    </w:p>
    <w:p w14:paraId="134FEB8F" w14:textId="13E3E2C0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В рамках патриотического воспитания молодежи проведено познавательное мероприятие «Разноцветная Беларусь», которое подчеркнуло достижения нашей страны и вызвало огромный интерес к историческому и духовному наследию Беларуси. В фойе административного корпуса силами воспитанников был организован информационный стенд «80 лет Победы», участвовали в конкурсе рисунков на асфальте «Страна, в которой я живу».  </w:t>
      </w:r>
    </w:p>
    <w:p w14:paraId="7C0C958D" w14:textId="6DE7EF68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Незабываемым моментом стало посещение Вилейского бассейна, а в рамках сотрудничества с Вилейским кинотеатром «Мир» организовали просмотр фильма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Шчарбаты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талер».  Работа закипела и в лагерях труда и отдыха «Новое поколение» ГУО «Средняя школа №5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.Вилейки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>» и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Вилейчане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 ГУО «Средняя школа №1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.Вилейки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 помимо трудовой деятельности в </w:t>
      </w:r>
      <w:proofErr w:type="gramStart"/>
      <w:r w:rsidRPr="006E2D0F">
        <w:rPr>
          <w:rFonts w:ascii="Times New Roman" w:eastAsia="Calibri" w:hAnsi="Times New Roman" w:cs="Times New Roman"/>
          <w:sz w:val="30"/>
          <w:szCs w:val="30"/>
        </w:rPr>
        <w:t>организации  ГОЛХУ</w:t>
      </w:r>
      <w:proofErr w:type="gram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«Вилейский опытный лесхоз» ребята проводят активно время на свежем воздухе, посещают спасательную станцию ОСВОД и участвуют в спортивных и интеллектуальных соревнованиях. А первой смене Сказки проявили себя с самой лучшей стороны ребята круглосуточного воспитательно-оздоровительного лагеря труда и отдыха ГУО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Ильянсая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средняя школа им. А.А.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римотя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. В качестве официантов их работа была очень важная и ответственная. </w:t>
      </w:r>
    </w:p>
    <w:p w14:paraId="30926CB0" w14:textId="577D0EB9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lastRenderedPageBreak/>
        <w:t>А в день закрытия смены в лагере «Сказка» состоялся яркий благотворительный концерт, который надолго запомнится всем его участникам и зрителям. На сцене выступили звёзды белорусской эстрады, подарив гостям заряд положительных эмоций и незабываемые музыкальные впечатления. Мероприятие прошло в рамках сотрудничества Вилейской районной организации Белорусского Красного Креста с Ариной Войт и артистами белорусской эстрады, которые активно участвуют в организации подобных благотворительных акций, направленных на поддержку детей и семей,</w:t>
      </w:r>
      <w:r w:rsidR="008E50B6" w:rsidRPr="006E2D0F">
        <w:rPr>
          <w:rFonts w:ascii="Times New Roman" w:eastAsia="Calibri" w:hAnsi="Times New Roman" w:cs="Times New Roman"/>
          <w:sz w:val="30"/>
          <w:szCs w:val="30"/>
        </w:rPr>
        <w:t xml:space="preserve"> н</w:t>
      </w:r>
      <w:r w:rsidRPr="006E2D0F">
        <w:rPr>
          <w:rFonts w:ascii="Times New Roman" w:eastAsia="Calibri" w:hAnsi="Times New Roman" w:cs="Times New Roman"/>
          <w:sz w:val="30"/>
          <w:szCs w:val="30"/>
        </w:rPr>
        <w:t>уждающихся в помощи. Концерт прошёл в тёплой и семейной атмосфере, объединяя детей и сотрудников лагеря в общем стремлении к добру и взаимопомощи.</w:t>
      </w:r>
    </w:p>
    <w:p w14:paraId="7C6066A3" w14:textId="287E8CDC" w:rsidR="007C508D" w:rsidRPr="006E2D0F" w:rsidRDefault="007C508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Спортивно-познавательные и развивающие мероприятия пользуются популярностью у воспитанников в лагерях всех типов. Так, в лагере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РМиД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 ГУО «Средняя школа №3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г.Вилейки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им.В.Л.Сосонко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>» с дневным пребыванием провели коллективно-творческий день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Фотокроссинг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>. Лето. Отдых. Позитив». В лагере «Морское приключение» с дневным пребыванием ГУО «</w:t>
      </w:r>
      <w:proofErr w:type="spellStart"/>
      <w:r w:rsidRPr="006E2D0F">
        <w:rPr>
          <w:rFonts w:ascii="Times New Roman" w:eastAsia="Calibri" w:hAnsi="Times New Roman" w:cs="Times New Roman"/>
          <w:sz w:val="30"/>
          <w:szCs w:val="30"/>
        </w:rPr>
        <w:t>Куренецкая</w:t>
      </w:r>
      <w:proofErr w:type="spell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средняя школа» помимо познавательных мероприятий, предусмотрено различные вид экскурсионной деятельности: посещение краеведческого музея, виртуальная экскурсия «Наше наследие», посещение мемориального комплекса Хатынь.</w:t>
      </w:r>
    </w:p>
    <w:p w14:paraId="2DCE1EB7" w14:textId="77777777" w:rsidR="00BA29ED" w:rsidRPr="006E2D0F" w:rsidRDefault="00242B0F" w:rsidP="00FE13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2D0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е мероприятия по безопасности как основная часть работы с несовершеннолетними, является основной составляющей оздоровительной кампании. Так в воспитательно-оздоровительных лагерях всех типов предусмотрен День безопасности с различными формами работы: просмотр видеороликов, минутки безопасности, выездные экскурсии в РОЧС, создание буклетов и листовок, спортивные игры и эстафеты.</w:t>
      </w:r>
      <w:r w:rsidR="00BA29ED" w:rsidRPr="006E2D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6B168F5" w14:textId="2B711F65" w:rsidR="00BA29ED" w:rsidRPr="006E2D0F" w:rsidRDefault="00BA29ED" w:rsidP="00FE13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2D0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на работа военно-патриотического лагеря «Ратник» ГУО «Вилейский районный социально-педагогический центр». Несовершеннолетние из различных учреждений образования принимают участие в тренировочных упражнениях по сборке и разборке оружия, в занятиях с элементами тренингов и коллективных творческих мастерских.</w:t>
      </w:r>
    </w:p>
    <w:p w14:paraId="6E99C787" w14:textId="70CCCEB4" w:rsidR="00BA29ED" w:rsidRPr="006E2D0F" w:rsidRDefault="00BA29ED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Каждое утро для ребят в оздоровительных лагерях начиналось с информационных минуток. Организованы ежедневные мероприятия на свежем воздухе, спортивные игры, состязания, физкультурные праздники, спортивные эстафеты, физкультурно-патриотические игры, шахматные и шашечные турниры, прогулки и экскурсии.</w:t>
      </w:r>
    </w:p>
    <w:p w14:paraId="077A5008" w14:textId="77777777" w:rsidR="00BA29ED" w:rsidRPr="006E2D0F" w:rsidRDefault="00BA29ED" w:rsidP="00FE1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>С</w:t>
      </w:r>
      <w:r w:rsidRPr="006E2D0F">
        <w:rPr>
          <w:rFonts w:ascii="Times New Roman" w:eastAsia="Calibri" w:hAnsi="Times New Roman" w:cs="Times New Roman"/>
          <w:bCs/>
          <w:sz w:val="30"/>
          <w:szCs w:val="30"/>
        </w:rPr>
        <w:t xml:space="preserve">истематически осуществляется межведомственное взаимодействие, организованы встречи с сотрудниками </w:t>
      </w:r>
      <w:r w:rsidRPr="006E2D0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олодечненского ГРОЧС, МВД, кино и видеопроката, библиотеки, медицинскими работниками системы здравоохранения, представителями Вилейской </w:t>
      </w:r>
      <w:r w:rsidRPr="006E2D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йонной организации </w:t>
      </w:r>
      <w:r w:rsidRPr="006E2D0F">
        <w:rPr>
          <w:rFonts w:ascii="Times New Roman" w:eastAsia="Calibri" w:hAnsi="Times New Roman" w:cs="Times New Roman"/>
          <w:sz w:val="30"/>
          <w:szCs w:val="30"/>
        </w:rPr>
        <w:t>«</w:t>
      </w:r>
      <w:r w:rsidRPr="006E2D0F">
        <w:rPr>
          <w:rFonts w:ascii="Times New Roman" w:eastAsia="Calibri" w:hAnsi="Times New Roman" w:cs="Times New Roman"/>
          <w:sz w:val="30"/>
          <w:szCs w:val="30"/>
          <w:lang w:val="be-BY"/>
        </w:rPr>
        <w:t>Белорусское республиканское общество спасения на водах</w:t>
      </w: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». </w:t>
      </w:r>
    </w:p>
    <w:p w14:paraId="1C003B42" w14:textId="1023829A" w:rsidR="00FE13B5" w:rsidRPr="006E2D0F" w:rsidRDefault="00FE13B5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С целью организации безопасных условий пребывания детей в лагерях организовано проведение профилактических бесед с сотрудниками Вилейского РОВД, РОЧС, ОСВОД на тему безопасности жизнедеятельности. Также для детей организованы экскурсии на Вилейскую спасательные станцию ОСВОД, Вилейский РОЧС.</w:t>
      </w:r>
    </w:p>
    <w:p w14:paraId="0873FC71" w14:textId="7A77566E" w:rsidR="00FE13B5" w:rsidRPr="006E2D0F" w:rsidRDefault="00FE13B5" w:rsidP="00FE13B5">
      <w:pPr>
        <w:pStyle w:val="a3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  <w:lang w:bidi="ru-RU"/>
        </w:rPr>
        <w:t xml:space="preserve">В лагерях организован просмотр фильмов патриотической, познавательной направленности, мультфильмов, видеороликов познавательной направленности. </w:t>
      </w:r>
    </w:p>
    <w:bookmarkEnd w:id="2"/>
    <w:p w14:paraId="755D8071" w14:textId="77777777" w:rsidR="00BA29ED" w:rsidRPr="006E2D0F" w:rsidRDefault="00086398" w:rsidP="00FE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На протяжении летней оздоровительной кампании в лагерях организованы мероприятия, направленные на профилактику детского дорожно-транспортного травматизма, противоправных действий, употребления наркотических средств, организацию безопасного поведения.</w:t>
      </w:r>
      <w:r w:rsidR="008E50B6" w:rsidRPr="006E2D0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B8C88AB" w14:textId="73AAAA8B" w:rsidR="008E50B6" w:rsidRPr="006E2D0F" w:rsidRDefault="008E50B6" w:rsidP="00FE13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Проводится изучение деятельности воспитательно-оздоровительных и спортивно-оздоровительных лагерей. Обеспечено неукоснительное соблюдение требований санитарных норм и правил, противопожарной безопасности, правил безопасности </w:t>
      </w:r>
      <w:proofErr w:type="gramStart"/>
      <w:r w:rsidRPr="006E2D0F">
        <w:rPr>
          <w:rFonts w:ascii="Times New Roman" w:eastAsia="Calibri" w:hAnsi="Times New Roman" w:cs="Times New Roman"/>
          <w:sz w:val="30"/>
          <w:szCs w:val="30"/>
        </w:rPr>
        <w:t>на  воде</w:t>
      </w:r>
      <w:proofErr w:type="gramEnd"/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 для детей, правил безопасного поведения и обеспечения безопасных условий пребывания детей в местах отдыха и оздоровления. </w:t>
      </w:r>
    </w:p>
    <w:p w14:paraId="0963FE5D" w14:textId="77777777" w:rsidR="008E50B6" w:rsidRPr="006E2D0F" w:rsidRDefault="008E50B6" w:rsidP="00FE13B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Организован постоянный профилактический мониторинг за обеспечением безопасного пребывания детей на оздоровлении совместно с представителями всех заинтересованных структурных подразделений Вилейского районного исполнительного комитета совместно с ведущим специалистом ПМОУРЦ по оздоровлению и санаторно-курортному лечению населения, специалистами Вилейского центра гигиены и эпидемиологии. </w:t>
      </w:r>
    </w:p>
    <w:p w14:paraId="30669C72" w14:textId="3D56058B" w:rsidR="008E50B6" w:rsidRPr="006E2D0F" w:rsidRDefault="008E50B6" w:rsidP="00FE1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eastAsia="Calibri" w:hAnsi="Times New Roman" w:cs="Times New Roman"/>
          <w:sz w:val="30"/>
          <w:szCs w:val="30"/>
        </w:rPr>
        <w:t xml:space="preserve">Организован постоянный контроль за организацией питания в учреждениях образования, организуются выезды в учреждения образования, проводится мониторинг организации питания. </w:t>
      </w:r>
    </w:p>
    <w:p w14:paraId="4AA3338E" w14:textId="281F76CC" w:rsidR="009166B3" w:rsidRPr="006E2D0F" w:rsidRDefault="009166B3" w:rsidP="00FE13B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E2D0F">
        <w:rPr>
          <w:rFonts w:ascii="Times New Roman" w:eastAsia="Times New Roman" w:hAnsi="Times New Roman" w:cs="Times New Roman"/>
          <w:sz w:val="30"/>
          <w:szCs w:val="30"/>
        </w:rPr>
        <w:t>Медицинскими работниками УЗ «Вилейская центральная районная больница» обеспечивалось качественное медицинское обслуживание детей в оздоровительных лагерях. Все лагеря были обеспечены необходимыми медицинскими препаратами и дезинфицирующими средствами, изделиями медицинского назначения и медицинской техники для организации неотложной медицинской помощи детям.</w:t>
      </w:r>
    </w:p>
    <w:p w14:paraId="3393A175" w14:textId="77777777" w:rsidR="00FE13B5" w:rsidRPr="006E2D0F" w:rsidRDefault="00FE13B5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В целях обеспечения безопасных условий пребывания воспитанников в оздоровительных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лагерях  налажен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пропускной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 xml:space="preserve">режим  </w:t>
      </w:r>
      <w:r w:rsidRPr="006E2D0F">
        <w:rPr>
          <w:rFonts w:ascii="Times New Roman" w:hAnsi="Times New Roman" w:cs="Times New Roman"/>
          <w:sz w:val="30"/>
          <w:szCs w:val="30"/>
        </w:rPr>
        <w:lastRenderedPageBreak/>
        <w:t>в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учреждениях образования, </w:t>
      </w:r>
      <w:r w:rsidRPr="006E2D0F">
        <w:rPr>
          <w:rFonts w:ascii="Times New Roman" w:eastAsia="Times New Roman" w:hAnsi="Times New Roman" w:cs="Times New Roman"/>
          <w:spacing w:val="-4"/>
          <w:sz w:val="30"/>
          <w:szCs w:val="30"/>
        </w:rPr>
        <w:t>государственного учреждения образования «Вилейский районный воспитательно-оздоровительный лагерь «Сказка»</w:t>
      </w:r>
      <w:r w:rsidRPr="006E2D0F">
        <w:rPr>
          <w:rFonts w:ascii="Times New Roman" w:hAnsi="Times New Roman" w:cs="Times New Roman"/>
          <w:sz w:val="30"/>
          <w:szCs w:val="30"/>
        </w:rPr>
        <w:t xml:space="preserve">. Запрещены въезд, парковка личного транспорта в неположенных местах, обеспечено круглосуточное дежурство представителей правоохранительных органов.  </w:t>
      </w:r>
    </w:p>
    <w:p w14:paraId="71FD9DEF" w14:textId="6D104BAE" w:rsidR="009166B3" w:rsidRPr="006E2D0F" w:rsidRDefault="009166B3" w:rsidP="00FE13B5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E2D0F">
        <w:rPr>
          <w:rFonts w:ascii="Times New Roman" w:eastAsia="Times New Roman" w:hAnsi="Times New Roman" w:cs="Times New Roman"/>
          <w:sz w:val="30"/>
          <w:szCs w:val="30"/>
        </w:rPr>
        <w:t>Особое  внимание</w:t>
      </w:r>
      <w:proofErr w:type="gramEnd"/>
      <w:r w:rsidRPr="006E2D0F">
        <w:rPr>
          <w:rFonts w:ascii="Times New Roman" w:eastAsia="Times New Roman" w:hAnsi="Times New Roman" w:cs="Times New Roman"/>
          <w:sz w:val="30"/>
          <w:szCs w:val="30"/>
        </w:rPr>
        <w:t xml:space="preserve"> уделялось организации питания воспитанников. Межведомственной группой на протяжении летней оздоровительной кампании организован контроль за соблюдением норм питания, качеством продуктов, соблюдением требований санитарно-эпидемиологического законодательства при организации и проведении летней оздоровительной кампании. Нарушения, выявленные в ходе мониторингов </w:t>
      </w:r>
      <w:proofErr w:type="gramStart"/>
      <w:r w:rsidRPr="006E2D0F">
        <w:rPr>
          <w:rFonts w:ascii="Times New Roman" w:eastAsia="Times New Roman" w:hAnsi="Times New Roman" w:cs="Times New Roman"/>
          <w:sz w:val="30"/>
          <w:szCs w:val="30"/>
        </w:rPr>
        <w:t>в  организации</w:t>
      </w:r>
      <w:proofErr w:type="gramEnd"/>
      <w:r w:rsidRPr="006E2D0F">
        <w:rPr>
          <w:rFonts w:ascii="Times New Roman" w:eastAsia="Times New Roman" w:hAnsi="Times New Roman" w:cs="Times New Roman"/>
          <w:sz w:val="30"/>
          <w:szCs w:val="30"/>
        </w:rPr>
        <w:t xml:space="preserve"> питания ГУ «Вилейский районный центр гигиены и эпидемиологии» незамедлительно устранялись.  Виновные привлечены к дисциплинарной ответственности.</w:t>
      </w:r>
    </w:p>
    <w:p w14:paraId="29A0C160" w14:textId="1D2D6D9F" w:rsidR="009166B3" w:rsidRPr="006E2D0F" w:rsidRDefault="009166B3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За период летней оздоровительной кампании на постоянной основе проводился мониторинг со стороны контролирующих органов:</w:t>
      </w:r>
      <w:r w:rsidR="00FE13B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eastAsia="Times New Roman" w:hAnsi="Times New Roman" w:cs="Times New Roman"/>
          <w:sz w:val="30"/>
          <w:szCs w:val="30"/>
        </w:rPr>
        <w:t>ГУ «Вилейский районный центр гигиены и эпидемиологии»</w:t>
      </w:r>
      <w:r w:rsidRPr="006E2D0F">
        <w:rPr>
          <w:rFonts w:ascii="Times New Roman" w:hAnsi="Times New Roman" w:cs="Times New Roman"/>
          <w:sz w:val="30"/>
          <w:szCs w:val="30"/>
        </w:rPr>
        <w:t>; прокуратура Вилейского района Минской области; УЗ «Вилейская центральная районная больница»; Вилейский районный отдел по чрезвычайным ситуациям; управление по образованию, спорту и туризму, Главное контрольно-аналитическое управление Минского областного исполнительного комитета.</w:t>
      </w:r>
    </w:p>
    <w:p w14:paraId="17275AEA" w14:textId="0DB76D9C" w:rsidR="009166B3" w:rsidRPr="006E2D0F" w:rsidRDefault="009166B3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По результатам надзорных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мероприятий  в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адрес руководителей учреждений образования направлены предписания, рекомендации</w:t>
      </w:r>
      <w:r w:rsidR="00FE13B5" w:rsidRPr="006E2D0F">
        <w:rPr>
          <w:rFonts w:ascii="Times New Roman" w:hAnsi="Times New Roman" w:cs="Times New Roman"/>
          <w:sz w:val="30"/>
          <w:szCs w:val="30"/>
        </w:rPr>
        <w:t xml:space="preserve"> </w:t>
      </w:r>
      <w:r w:rsidRPr="006E2D0F">
        <w:rPr>
          <w:rFonts w:ascii="Times New Roman" w:hAnsi="Times New Roman" w:cs="Times New Roman"/>
          <w:sz w:val="30"/>
          <w:szCs w:val="30"/>
        </w:rPr>
        <w:t xml:space="preserve">по устранению нарушений, предписания об </w:t>
      </w:r>
      <w:proofErr w:type="spellStart"/>
      <w:r w:rsidRPr="006E2D0F">
        <w:rPr>
          <w:rFonts w:ascii="Times New Roman" w:hAnsi="Times New Roman" w:cs="Times New Roman"/>
          <w:sz w:val="30"/>
          <w:szCs w:val="30"/>
        </w:rPr>
        <w:t>изьятии</w:t>
      </w:r>
      <w:proofErr w:type="spellEnd"/>
      <w:r w:rsidRPr="006E2D0F">
        <w:rPr>
          <w:rFonts w:ascii="Times New Roman" w:hAnsi="Times New Roman" w:cs="Times New Roman"/>
          <w:sz w:val="30"/>
          <w:szCs w:val="30"/>
        </w:rPr>
        <w:t xml:space="preserve"> из обращения продукции, не отвечающей принципам детской диететики, представления прокуратуры, ходатайства о привлечении к дисциплинарной ответственности виновных лиц.</w:t>
      </w:r>
    </w:p>
    <w:p w14:paraId="27A8785E" w14:textId="72D32B2D" w:rsidR="00FE13B5" w:rsidRPr="006E2D0F" w:rsidRDefault="009166B3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 xml:space="preserve">Руководителями оздоровительных лагерей все замечания и нарушения устранялись незамедлительно, </w:t>
      </w:r>
      <w:proofErr w:type="gramStart"/>
      <w:r w:rsidRPr="006E2D0F">
        <w:rPr>
          <w:rFonts w:ascii="Times New Roman" w:hAnsi="Times New Roman" w:cs="Times New Roman"/>
          <w:sz w:val="30"/>
          <w:szCs w:val="30"/>
        </w:rPr>
        <w:t>информация  предоставлялась</w:t>
      </w:r>
      <w:proofErr w:type="gramEnd"/>
      <w:r w:rsidRPr="006E2D0F">
        <w:rPr>
          <w:rFonts w:ascii="Times New Roman" w:hAnsi="Times New Roman" w:cs="Times New Roman"/>
          <w:sz w:val="30"/>
          <w:szCs w:val="30"/>
        </w:rPr>
        <w:t xml:space="preserve"> в управление по образованию, спорту и туризму Вилейского районного исполнительного комитета и ГУ «Вилейский районный центр гигиены и эпидемиологии» в установленные сроки.</w:t>
      </w:r>
    </w:p>
    <w:p w14:paraId="00FAA402" w14:textId="0B07071C" w:rsidR="00D253D4" w:rsidRPr="006E2D0F" w:rsidRDefault="00D253D4" w:rsidP="00FE13B5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D0F">
        <w:rPr>
          <w:rFonts w:ascii="Times New Roman" w:hAnsi="Times New Roman" w:cs="Times New Roman"/>
          <w:sz w:val="30"/>
          <w:szCs w:val="30"/>
        </w:rPr>
        <w:t>Ведущим специалистом представительства Минское областное управление Республиканского центра по оздоровлению, комиссиями по оздоровлению предприятий и организаций, специалистами управления по образованию постоянно давались разъяснения на возникающие вопросы по летнему оздоровлению детей. Письменных обращений не поступало.</w:t>
      </w:r>
    </w:p>
    <w:sectPr w:rsidR="00D253D4" w:rsidRPr="006E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B2"/>
    <w:rsid w:val="000171D6"/>
    <w:rsid w:val="0002670D"/>
    <w:rsid w:val="00043BCB"/>
    <w:rsid w:val="0007003F"/>
    <w:rsid w:val="0008496A"/>
    <w:rsid w:val="00086398"/>
    <w:rsid w:val="000A3115"/>
    <w:rsid w:val="000E483A"/>
    <w:rsid w:val="0010298E"/>
    <w:rsid w:val="001054D8"/>
    <w:rsid w:val="00110219"/>
    <w:rsid w:val="00110557"/>
    <w:rsid w:val="001363E4"/>
    <w:rsid w:val="001C06DE"/>
    <w:rsid w:val="001C3B15"/>
    <w:rsid w:val="001C4860"/>
    <w:rsid w:val="001E4E28"/>
    <w:rsid w:val="00210490"/>
    <w:rsid w:val="0022224C"/>
    <w:rsid w:val="00231235"/>
    <w:rsid w:val="00232B21"/>
    <w:rsid w:val="002342A5"/>
    <w:rsid w:val="00242B0F"/>
    <w:rsid w:val="00252335"/>
    <w:rsid w:val="00252C1E"/>
    <w:rsid w:val="00274105"/>
    <w:rsid w:val="00284C5F"/>
    <w:rsid w:val="00287474"/>
    <w:rsid w:val="00293968"/>
    <w:rsid w:val="002B0BF8"/>
    <w:rsid w:val="002D3A8F"/>
    <w:rsid w:val="003251C8"/>
    <w:rsid w:val="003262FA"/>
    <w:rsid w:val="003273CE"/>
    <w:rsid w:val="0033148F"/>
    <w:rsid w:val="003D23E9"/>
    <w:rsid w:val="003F0FA8"/>
    <w:rsid w:val="00420B55"/>
    <w:rsid w:val="00457938"/>
    <w:rsid w:val="0048601A"/>
    <w:rsid w:val="00490387"/>
    <w:rsid w:val="004B3B2F"/>
    <w:rsid w:val="004B7971"/>
    <w:rsid w:val="004D123D"/>
    <w:rsid w:val="004D3E84"/>
    <w:rsid w:val="004F0C46"/>
    <w:rsid w:val="00506B0F"/>
    <w:rsid w:val="00512828"/>
    <w:rsid w:val="005638A8"/>
    <w:rsid w:val="005857C6"/>
    <w:rsid w:val="00593A08"/>
    <w:rsid w:val="005A04CE"/>
    <w:rsid w:val="005A6599"/>
    <w:rsid w:val="005B3D75"/>
    <w:rsid w:val="005B63AC"/>
    <w:rsid w:val="00615EF8"/>
    <w:rsid w:val="006322D5"/>
    <w:rsid w:val="0063588B"/>
    <w:rsid w:val="0064789C"/>
    <w:rsid w:val="00650071"/>
    <w:rsid w:val="00661CFD"/>
    <w:rsid w:val="0068094B"/>
    <w:rsid w:val="00682C52"/>
    <w:rsid w:val="006E1287"/>
    <w:rsid w:val="006E2D0F"/>
    <w:rsid w:val="00710307"/>
    <w:rsid w:val="00765CED"/>
    <w:rsid w:val="007678BD"/>
    <w:rsid w:val="007C508D"/>
    <w:rsid w:val="00826C48"/>
    <w:rsid w:val="00846456"/>
    <w:rsid w:val="00872C5E"/>
    <w:rsid w:val="008A2153"/>
    <w:rsid w:val="008C5F06"/>
    <w:rsid w:val="008E50B6"/>
    <w:rsid w:val="008E6512"/>
    <w:rsid w:val="009166B3"/>
    <w:rsid w:val="00924082"/>
    <w:rsid w:val="009A0171"/>
    <w:rsid w:val="009A070C"/>
    <w:rsid w:val="009E774A"/>
    <w:rsid w:val="009F4D0A"/>
    <w:rsid w:val="00A65905"/>
    <w:rsid w:val="00AA446E"/>
    <w:rsid w:val="00AB518C"/>
    <w:rsid w:val="00AC531E"/>
    <w:rsid w:val="00B04DA6"/>
    <w:rsid w:val="00BA29ED"/>
    <w:rsid w:val="00C47416"/>
    <w:rsid w:val="00C962A2"/>
    <w:rsid w:val="00CA2905"/>
    <w:rsid w:val="00CA3D3D"/>
    <w:rsid w:val="00CA452D"/>
    <w:rsid w:val="00CB7F77"/>
    <w:rsid w:val="00CD7EE5"/>
    <w:rsid w:val="00CE78B7"/>
    <w:rsid w:val="00CF60AF"/>
    <w:rsid w:val="00D056B2"/>
    <w:rsid w:val="00D253D4"/>
    <w:rsid w:val="00D437C2"/>
    <w:rsid w:val="00D53B91"/>
    <w:rsid w:val="00D74688"/>
    <w:rsid w:val="00D84563"/>
    <w:rsid w:val="00D87AA3"/>
    <w:rsid w:val="00D952F2"/>
    <w:rsid w:val="00DC1097"/>
    <w:rsid w:val="00DC37AE"/>
    <w:rsid w:val="00DD458C"/>
    <w:rsid w:val="00DE6381"/>
    <w:rsid w:val="00EA6539"/>
    <w:rsid w:val="00EB7BE5"/>
    <w:rsid w:val="00EC19C4"/>
    <w:rsid w:val="00EE51ED"/>
    <w:rsid w:val="00F2417E"/>
    <w:rsid w:val="00F242EC"/>
    <w:rsid w:val="00F46965"/>
    <w:rsid w:val="00F5305D"/>
    <w:rsid w:val="00F618B3"/>
    <w:rsid w:val="00F63A56"/>
    <w:rsid w:val="00F90BC0"/>
    <w:rsid w:val="00FA0F0C"/>
    <w:rsid w:val="00FA2645"/>
    <w:rsid w:val="00FB1AA3"/>
    <w:rsid w:val="00FC116F"/>
    <w:rsid w:val="00FE13B5"/>
    <w:rsid w:val="00FE2809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0E5"/>
  <w15:docId w15:val="{23F8C200-468F-492C-AA6D-6B10848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DC37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37AE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styleId="a3">
    <w:name w:val="No Spacing"/>
    <w:uiPriority w:val="1"/>
    <w:qFormat/>
    <w:rsid w:val="00F4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CEF5-D99F-4A4A-AB27-0EB03A8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09-11T09:40:00Z</dcterms:created>
  <dcterms:modified xsi:type="dcterms:W3CDTF">2025-09-11T09:40:00Z</dcterms:modified>
</cp:coreProperties>
</file>